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65" w:rsidRPr="001511DC" w:rsidRDefault="00226191" w:rsidP="003D30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D3065" w:rsidRPr="001511DC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A258A0" w:rsidRPr="001511DC" w:rsidRDefault="003D3065" w:rsidP="003D30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к трудовому договору с работником от «___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>_______ 20___ г. № ____</w:t>
      </w:r>
      <w:r w:rsidRPr="001511DC">
        <w:rPr>
          <w:rFonts w:ascii="Times New Roman" w:hAnsi="Times New Roman" w:cs="Times New Roman"/>
          <w:sz w:val="28"/>
          <w:szCs w:val="28"/>
        </w:rPr>
        <w:cr/>
      </w:r>
    </w:p>
    <w:p w:rsidR="003D3065" w:rsidRPr="001511DC" w:rsidRDefault="00C11073" w:rsidP="003D306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дтеречное</w:t>
      </w:r>
      <w:r w:rsidR="003D3065" w:rsidRPr="00151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3221D6" w:rsidRPr="001511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D3065" w:rsidRPr="001511DC">
        <w:rPr>
          <w:rFonts w:ascii="Times New Roman" w:hAnsi="Times New Roman" w:cs="Times New Roman"/>
          <w:sz w:val="28"/>
          <w:szCs w:val="28"/>
        </w:rPr>
        <w:t xml:space="preserve"> 02.09.2019 г.</w:t>
      </w:r>
    </w:p>
    <w:p w:rsidR="003D3065" w:rsidRPr="001511DC" w:rsidRDefault="003D3065" w:rsidP="003D30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065" w:rsidRPr="001511DC" w:rsidRDefault="001511DC" w:rsidP="003D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77E7F">
        <w:rPr>
          <w:rFonts w:ascii="Times New Roman" w:hAnsi="Times New Roman" w:cs="Times New Roman"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дополнительного </w:t>
      </w:r>
      <w:r w:rsidR="003D3065" w:rsidRPr="001511D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77E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7E7F">
        <w:rPr>
          <w:rFonts w:ascii="Times New Roman" w:hAnsi="Times New Roman" w:cs="Times New Roman"/>
          <w:sz w:val="28"/>
          <w:szCs w:val="28"/>
        </w:rPr>
        <w:t>Над</w:t>
      </w:r>
      <w:r w:rsidR="00941F24">
        <w:rPr>
          <w:rFonts w:ascii="Times New Roman" w:hAnsi="Times New Roman" w:cs="Times New Roman"/>
          <w:sz w:val="28"/>
          <w:szCs w:val="28"/>
        </w:rPr>
        <w:t>теречн</w:t>
      </w:r>
      <w:r w:rsidR="0042401E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42401E">
        <w:rPr>
          <w:rFonts w:ascii="Times New Roman" w:hAnsi="Times New Roman" w:cs="Times New Roman"/>
          <w:sz w:val="28"/>
          <w:szCs w:val="28"/>
        </w:rPr>
        <w:t xml:space="preserve"> Дом юных техников</w:t>
      </w:r>
      <w:r>
        <w:rPr>
          <w:rFonts w:ascii="Times New Roman" w:hAnsi="Times New Roman" w:cs="Times New Roman"/>
          <w:sz w:val="28"/>
          <w:szCs w:val="28"/>
        </w:rPr>
        <w:t xml:space="preserve">», в </w:t>
      </w:r>
      <w:r w:rsidR="00F77E7F">
        <w:rPr>
          <w:rFonts w:ascii="Times New Roman" w:hAnsi="Times New Roman" w:cs="Times New Roman"/>
          <w:sz w:val="28"/>
          <w:szCs w:val="28"/>
        </w:rPr>
        <w:t>лице</w:t>
      </w:r>
      <w:r w:rsidR="003D3065" w:rsidRPr="001511DC">
        <w:rPr>
          <w:rFonts w:ascii="Times New Roman" w:hAnsi="Times New Roman" w:cs="Times New Roman"/>
          <w:sz w:val="28"/>
          <w:szCs w:val="28"/>
        </w:rPr>
        <w:t xml:space="preserve"> дирек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226191">
        <w:rPr>
          <w:rFonts w:ascii="Times New Roman" w:hAnsi="Times New Roman" w:cs="Times New Roman"/>
          <w:sz w:val="28"/>
          <w:szCs w:val="28"/>
        </w:rPr>
        <w:t xml:space="preserve">ра </w:t>
      </w:r>
      <w:proofErr w:type="spellStart"/>
      <w:r w:rsidR="00226191">
        <w:rPr>
          <w:rFonts w:ascii="Times New Roman" w:hAnsi="Times New Roman" w:cs="Times New Roman"/>
          <w:sz w:val="28"/>
          <w:szCs w:val="28"/>
        </w:rPr>
        <w:t>Ахматхановой</w:t>
      </w:r>
      <w:proofErr w:type="spellEnd"/>
      <w:r w:rsidR="00226191">
        <w:rPr>
          <w:rFonts w:ascii="Times New Roman" w:hAnsi="Times New Roman" w:cs="Times New Roman"/>
          <w:sz w:val="28"/>
          <w:szCs w:val="28"/>
        </w:rPr>
        <w:t xml:space="preserve"> Луизы </w:t>
      </w:r>
      <w:proofErr w:type="spellStart"/>
      <w:r w:rsidR="00226191">
        <w:rPr>
          <w:rFonts w:ascii="Times New Roman" w:hAnsi="Times New Roman" w:cs="Times New Roman"/>
          <w:sz w:val="28"/>
          <w:szCs w:val="28"/>
        </w:rPr>
        <w:t>Усамовны</w:t>
      </w:r>
      <w:proofErr w:type="spellEnd"/>
      <w:r w:rsidR="00522515">
        <w:rPr>
          <w:rFonts w:ascii="Times New Roman" w:hAnsi="Times New Roman" w:cs="Times New Roman"/>
          <w:sz w:val="28"/>
          <w:szCs w:val="28"/>
        </w:rPr>
        <w:t>, действующей на основании Устава, с одной стороны,</w:t>
      </w:r>
      <w:r w:rsidR="003D3065" w:rsidRPr="001511DC">
        <w:rPr>
          <w:rFonts w:ascii="Times New Roman" w:hAnsi="Times New Roman" w:cs="Times New Roman"/>
          <w:sz w:val="28"/>
          <w:szCs w:val="28"/>
        </w:rPr>
        <w:t xml:space="preserve"> и гражданин(ка) </w:t>
      </w:r>
      <w:r w:rsidR="00BE7182" w:rsidRPr="001511D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D3065" w:rsidRPr="001511DC" w:rsidRDefault="003D3065" w:rsidP="003D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______________________</w:t>
      </w:r>
      <w:r w:rsidR="001511DC">
        <w:rPr>
          <w:rFonts w:ascii="Times New Roman" w:hAnsi="Times New Roman" w:cs="Times New Roman"/>
          <w:sz w:val="28"/>
          <w:szCs w:val="28"/>
        </w:rPr>
        <w:t xml:space="preserve">______________________________ именуемая в дальнейшем «Работник», с </w:t>
      </w:r>
      <w:r w:rsidR="00F77E7F">
        <w:rPr>
          <w:rFonts w:ascii="Times New Roman" w:hAnsi="Times New Roman" w:cs="Times New Roman"/>
          <w:sz w:val="28"/>
          <w:szCs w:val="28"/>
        </w:rPr>
        <w:t xml:space="preserve">другой стороны, </w:t>
      </w:r>
      <w:r w:rsidR="00522515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</w:t>
      </w:r>
      <w:r w:rsidRPr="001511DC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1511DC" w:rsidRDefault="001511DC" w:rsidP="001511DC">
      <w:pPr>
        <w:pStyle w:val="a3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</w:t>
      </w:r>
      <w:r w:rsidR="003D3065" w:rsidRPr="00151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труда и социальной защиты Российской Федерации от </w:t>
      </w:r>
      <w:r w:rsidR="00BE7182" w:rsidRPr="001511D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3D3065" w:rsidRPr="001511DC">
        <w:rPr>
          <w:rFonts w:ascii="Times New Roman" w:hAnsi="Times New Roman" w:cs="Times New Roman"/>
          <w:sz w:val="28"/>
          <w:szCs w:val="28"/>
          <w:shd w:val="clear" w:color="auto" w:fill="FFFFFF"/>
        </w:rPr>
        <w:t>5.0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2018 г. N 298н «Об утверждении</w:t>
      </w:r>
    </w:p>
    <w:p w:rsidR="00C41076" w:rsidRPr="001511DC" w:rsidRDefault="003D3065" w:rsidP="00151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го стандарта “Педагог дополнительного образования детей и взрослых” </w:t>
      </w:r>
      <w:r w:rsidR="001511D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22515">
        <w:rPr>
          <w:rFonts w:ascii="Times New Roman" w:hAnsi="Times New Roman" w:cs="Times New Roman"/>
          <w:sz w:val="28"/>
          <w:szCs w:val="28"/>
        </w:rPr>
        <w:t xml:space="preserve">Трудовой договор </w:t>
      </w:r>
      <w:r w:rsidRPr="001511DC">
        <w:rPr>
          <w:rFonts w:ascii="Times New Roman" w:hAnsi="Times New Roman" w:cs="Times New Roman"/>
          <w:sz w:val="28"/>
          <w:szCs w:val="28"/>
        </w:rPr>
        <w:t>следующими пунктами:</w:t>
      </w:r>
    </w:p>
    <w:p w:rsidR="0081414B" w:rsidRPr="001511DC" w:rsidRDefault="0081414B" w:rsidP="008141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1076" w:rsidRPr="001511DC" w:rsidRDefault="00C41076" w:rsidP="003221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Раздел 1 «Предмет договора» п.1.1. дополнить:</w:t>
      </w:r>
    </w:p>
    <w:p w:rsidR="0081414B" w:rsidRPr="001511DC" w:rsidRDefault="0081414B" w:rsidP="008141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1076" w:rsidRPr="001511DC" w:rsidRDefault="001511DC" w:rsidP="003D30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41076" w:rsidRPr="001511DC">
        <w:rPr>
          <w:rFonts w:ascii="Times New Roman" w:hAnsi="Times New Roman" w:cs="Times New Roman"/>
          <w:b/>
          <w:sz w:val="28"/>
          <w:szCs w:val="28"/>
        </w:rPr>
        <w:t xml:space="preserve">1.Требования к образованию и обучению </w:t>
      </w:r>
    </w:p>
    <w:p w:rsidR="00C41076" w:rsidRPr="001511DC" w:rsidRDefault="00C41076" w:rsidP="00C410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 </w:t>
      </w:r>
      <w:r w:rsidR="001511DC">
        <w:rPr>
          <w:rFonts w:ascii="Times New Roman" w:hAnsi="Times New Roman" w:cs="Times New Roman"/>
          <w:sz w:val="28"/>
          <w:szCs w:val="28"/>
        </w:rPr>
        <w:tab/>
      </w:r>
      <w:r w:rsidRPr="001511DC">
        <w:rPr>
          <w:rFonts w:ascii="Times New Roman" w:hAnsi="Times New Roman" w:cs="Times New Roman"/>
          <w:sz w:val="28"/>
          <w:szCs w:val="28"/>
        </w:rPr>
        <w:t xml:space="preserve">Преподаватель относится к категории специалистов. </w:t>
      </w:r>
    </w:p>
    <w:p w:rsidR="00C41076" w:rsidRPr="001511DC" w:rsidRDefault="00C41076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 На должность преподавателя принимается лицо: </w:t>
      </w:r>
    </w:p>
    <w:p w:rsidR="00C41076" w:rsidRPr="001511DC" w:rsidRDefault="00522515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отвечающее одному из указанных в подпунктах "а" -  "б" настоящего </w:t>
      </w:r>
      <w:r w:rsidR="00C41076" w:rsidRPr="001511DC">
        <w:rPr>
          <w:rFonts w:ascii="Times New Roman" w:hAnsi="Times New Roman" w:cs="Times New Roman"/>
          <w:sz w:val="28"/>
          <w:szCs w:val="28"/>
        </w:rPr>
        <w:t>пункта требований:</w:t>
      </w:r>
    </w:p>
    <w:p w:rsidR="00C41076" w:rsidRPr="001511DC" w:rsidRDefault="00C41076" w:rsidP="001511DC">
      <w:pPr>
        <w:pStyle w:val="a4"/>
        <w:shd w:val="clear" w:color="auto" w:fill="FFFFFF"/>
        <w:spacing w:before="0" w:beforeAutospacing="0" w:after="117" w:afterAutospacing="0" w:line="188" w:lineRule="atLeast"/>
        <w:ind w:firstLine="708"/>
        <w:textAlignment w:val="baseline"/>
        <w:rPr>
          <w:sz w:val="28"/>
          <w:szCs w:val="28"/>
        </w:rPr>
      </w:pPr>
      <w:r w:rsidRPr="001511DC">
        <w:rPr>
          <w:sz w:val="28"/>
          <w:szCs w:val="28"/>
        </w:rPr>
        <w:t xml:space="preserve"> а)</w:t>
      </w:r>
      <w:r w:rsidR="001511DC">
        <w:rPr>
          <w:sz w:val="28"/>
          <w:szCs w:val="28"/>
        </w:rPr>
        <w:t xml:space="preserve"> </w:t>
      </w:r>
      <w:r w:rsidRPr="001511DC">
        <w:rPr>
          <w:sz w:val="28"/>
          <w:szCs w:val="28"/>
        </w:rPr>
        <w:t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;</w:t>
      </w:r>
    </w:p>
    <w:p w:rsidR="00C41076" w:rsidRPr="001511DC" w:rsidRDefault="00C41076" w:rsidP="001511DC">
      <w:pPr>
        <w:pStyle w:val="a4"/>
        <w:shd w:val="clear" w:color="auto" w:fill="FFFFFF"/>
        <w:spacing w:before="0" w:beforeAutospacing="0" w:after="117" w:afterAutospacing="0" w:line="188" w:lineRule="atLeast"/>
        <w:ind w:firstLine="708"/>
        <w:textAlignment w:val="baseline"/>
        <w:rPr>
          <w:sz w:val="28"/>
          <w:szCs w:val="28"/>
        </w:rPr>
      </w:pPr>
      <w:r w:rsidRPr="001511DC">
        <w:rPr>
          <w:sz w:val="28"/>
          <w:szCs w:val="28"/>
        </w:rPr>
        <w:t>б) 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о направлению подготовки «Образование и педагогические науки».</w:t>
      </w:r>
    </w:p>
    <w:p w:rsidR="00C41076" w:rsidRPr="001511DC" w:rsidRDefault="00C41076" w:rsidP="001511DC">
      <w:pPr>
        <w:pStyle w:val="a4"/>
        <w:shd w:val="clear" w:color="auto" w:fill="FFFFFF"/>
        <w:spacing w:before="0" w:beforeAutospacing="0" w:after="117" w:afterAutospacing="0" w:line="188" w:lineRule="atLeast"/>
        <w:ind w:firstLine="708"/>
        <w:textAlignment w:val="baseline"/>
        <w:rPr>
          <w:sz w:val="28"/>
          <w:szCs w:val="28"/>
        </w:rPr>
      </w:pPr>
      <w:r w:rsidRPr="001511DC">
        <w:rPr>
          <w:sz w:val="28"/>
          <w:szCs w:val="28"/>
        </w:rPr>
        <w:t>в) требования к опыту педагогической работы не предъявляются.</w:t>
      </w:r>
    </w:p>
    <w:p w:rsidR="003D3065" w:rsidRPr="001511DC" w:rsidRDefault="001511DC" w:rsidP="003D30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41076" w:rsidRPr="001511DC">
        <w:rPr>
          <w:rFonts w:ascii="Times New Roman" w:hAnsi="Times New Roman" w:cs="Times New Roman"/>
          <w:b/>
          <w:sz w:val="28"/>
          <w:szCs w:val="28"/>
        </w:rPr>
        <w:t>2.Особые условия допуска к работе</w:t>
      </w:r>
    </w:p>
    <w:p w:rsidR="00C41076" w:rsidRPr="001511DC" w:rsidRDefault="00C41076" w:rsidP="001511D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Условиями допуска к работе является:</w:t>
      </w:r>
    </w:p>
    <w:p w:rsidR="00C41076" w:rsidRPr="001511DC" w:rsidRDefault="00522515" w:rsidP="001511DC">
      <w:pPr>
        <w:pStyle w:val="a4"/>
        <w:shd w:val="clear" w:color="auto" w:fill="FFFFFF"/>
        <w:spacing w:before="0" w:beforeAutospacing="0" w:after="117" w:afterAutospacing="0" w:line="188" w:lineRule="atLeast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) отсутствие ограничений на занятие педагогической </w:t>
      </w:r>
      <w:r w:rsidR="00C41076" w:rsidRPr="001511DC">
        <w:rPr>
          <w:sz w:val="28"/>
          <w:szCs w:val="28"/>
        </w:rPr>
        <w:t xml:space="preserve">деятельностью, установленных законодательством Российской Федерации; </w:t>
      </w:r>
    </w:p>
    <w:p w:rsidR="00C41076" w:rsidRPr="001511DC" w:rsidRDefault="00522515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C41076" w:rsidRPr="001511DC">
        <w:rPr>
          <w:rFonts w:ascii="Times New Roman" w:hAnsi="Times New Roman" w:cs="Times New Roman"/>
          <w:sz w:val="28"/>
          <w:szCs w:val="28"/>
        </w:rPr>
        <w:t>прохождение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го предварительного (при поступлении на работу)</w:t>
      </w:r>
      <w:r w:rsidR="00C41076" w:rsidRPr="001511DC">
        <w:rPr>
          <w:rFonts w:ascii="Times New Roman" w:hAnsi="Times New Roman" w:cs="Times New Roman"/>
          <w:sz w:val="28"/>
          <w:szCs w:val="28"/>
        </w:rPr>
        <w:t xml:space="preserve"> и периодические медицинские осмотры (обследования), а также вн</w:t>
      </w:r>
      <w:r>
        <w:rPr>
          <w:rFonts w:ascii="Times New Roman" w:hAnsi="Times New Roman" w:cs="Times New Roman"/>
          <w:sz w:val="28"/>
          <w:szCs w:val="28"/>
        </w:rPr>
        <w:t xml:space="preserve">еочередные медицинские осмотры (обследования) в порядке, установленном законодательством </w:t>
      </w:r>
      <w:r w:rsidR="00C41076" w:rsidRPr="001511DC">
        <w:rPr>
          <w:rFonts w:ascii="Times New Roman" w:hAnsi="Times New Roman" w:cs="Times New Roman"/>
          <w:sz w:val="28"/>
          <w:szCs w:val="28"/>
        </w:rPr>
        <w:t xml:space="preserve">Российской Федерации; </w:t>
      </w:r>
    </w:p>
    <w:p w:rsidR="0081414B" w:rsidRPr="001511DC" w:rsidRDefault="0081414B" w:rsidP="008141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4B" w:rsidRPr="001511DC" w:rsidRDefault="001511DC" w:rsidP="008141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1414B" w:rsidRPr="001511DC">
        <w:rPr>
          <w:rFonts w:ascii="Times New Roman" w:hAnsi="Times New Roman" w:cs="Times New Roman"/>
          <w:b/>
          <w:sz w:val="28"/>
          <w:szCs w:val="28"/>
        </w:rPr>
        <w:t xml:space="preserve">3. Трудовые функции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3.1. Преподавание по дополнительным общеобразовательным программам: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1)</w:t>
      </w:r>
      <w:r w:rsidR="001511DC">
        <w:rPr>
          <w:rFonts w:ascii="Times New Roman" w:hAnsi="Times New Roman" w:cs="Times New Roman"/>
          <w:sz w:val="28"/>
          <w:szCs w:val="28"/>
        </w:rPr>
        <w:t xml:space="preserve"> </w:t>
      </w:r>
      <w:r w:rsidRPr="001511DC">
        <w:rPr>
          <w:rFonts w:ascii="Times New Roman" w:hAnsi="Times New Roman" w:cs="Times New Roman"/>
          <w:sz w:val="28"/>
          <w:szCs w:val="28"/>
        </w:rPr>
        <w:t>осуществление набора на обучение по дополнительной общеразвивающей программе, к</w:t>
      </w:r>
      <w:r w:rsidR="00522515">
        <w:rPr>
          <w:rFonts w:ascii="Times New Roman" w:hAnsi="Times New Roman" w:cs="Times New Roman"/>
          <w:sz w:val="28"/>
          <w:szCs w:val="28"/>
        </w:rPr>
        <w:t xml:space="preserve">омплектация состава учащихся и </w:t>
      </w:r>
      <w:r w:rsidRPr="001511DC">
        <w:rPr>
          <w:rFonts w:ascii="Times New Roman" w:hAnsi="Times New Roman" w:cs="Times New Roman"/>
          <w:sz w:val="28"/>
          <w:szCs w:val="28"/>
        </w:rPr>
        <w:t>обеспечение сохранности контингента в течение всего срока обучения;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2) организация деятельности учащихся, направленной на освоение дополнительной общеобразовательной программы; </w:t>
      </w:r>
    </w:p>
    <w:p w:rsidR="0081414B" w:rsidRPr="001511DC" w:rsidRDefault="00522515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рганизация досуговой деятельности учащихся в процессе </w:t>
      </w:r>
      <w:r w:rsidR="0081414B" w:rsidRPr="001511DC">
        <w:rPr>
          <w:rFonts w:ascii="Times New Roman" w:hAnsi="Times New Roman" w:cs="Times New Roman"/>
          <w:sz w:val="28"/>
          <w:szCs w:val="28"/>
        </w:rPr>
        <w:t xml:space="preserve">реализации дополнительной общеобразовательной программы; </w:t>
      </w:r>
    </w:p>
    <w:p w:rsidR="0081414B" w:rsidRPr="001511DC" w:rsidRDefault="00522515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обеспечение взаимодействия с родителями (законными представителями) учащихся, </w:t>
      </w:r>
      <w:r w:rsidR="0081414B" w:rsidRPr="001511DC">
        <w:rPr>
          <w:rFonts w:ascii="Times New Roman" w:hAnsi="Times New Roman" w:cs="Times New Roman"/>
          <w:sz w:val="28"/>
          <w:szCs w:val="28"/>
        </w:rPr>
        <w:t xml:space="preserve">осваивающих дополнительную общеобразовательную программу, при решении задач обучения и воспитания; </w:t>
      </w:r>
    </w:p>
    <w:p w:rsidR="0081414B" w:rsidRPr="001511DC" w:rsidRDefault="00522515" w:rsidP="005225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педагогический контроль и оценка освоения </w:t>
      </w:r>
      <w:r w:rsidR="0081414B" w:rsidRPr="001511DC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программы; </w:t>
      </w:r>
    </w:p>
    <w:p w:rsidR="0081414B" w:rsidRPr="001511DC" w:rsidRDefault="00522515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 разработка программно-методического обеспечения реализации </w:t>
      </w:r>
      <w:r w:rsidR="0081414B" w:rsidRPr="001511DC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программы. </w:t>
      </w:r>
    </w:p>
    <w:p w:rsidR="00C41076" w:rsidRPr="001511DC" w:rsidRDefault="001511DC" w:rsidP="003D30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1414B" w:rsidRPr="001511DC">
        <w:rPr>
          <w:rFonts w:ascii="Times New Roman" w:hAnsi="Times New Roman" w:cs="Times New Roman"/>
          <w:b/>
          <w:sz w:val="28"/>
          <w:szCs w:val="28"/>
        </w:rPr>
        <w:t>4. Необходимые умения</w:t>
      </w:r>
    </w:p>
    <w:p w:rsidR="0081414B" w:rsidRPr="001511DC" w:rsidRDefault="0081414B" w:rsidP="001511D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Преподаватель должен уметь: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1)</w:t>
      </w:r>
      <w:r w:rsidR="00522515">
        <w:rPr>
          <w:rFonts w:ascii="Times New Roman" w:hAnsi="Times New Roman" w:cs="Times New Roman"/>
          <w:sz w:val="28"/>
          <w:szCs w:val="28"/>
        </w:rPr>
        <w:t xml:space="preserve"> </w:t>
      </w:r>
      <w:r w:rsidRPr="001511DC">
        <w:rPr>
          <w:rFonts w:ascii="Times New Roman" w:hAnsi="Times New Roman" w:cs="Times New Roman"/>
          <w:sz w:val="28"/>
          <w:szCs w:val="28"/>
        </w:rPr>
        <w:t>осуществл</w:t>
      </w:r>
      <w:r w:rsidR="00522515">
        <w:rPr>
          <w:rFonts w:ascii="Times New Roman" w:hAnsi="Times New Roman" w:cs="Times New Roman"/>
          <w:sz w:val="28"/>
          <w:szCs w:val="28"/>
        </w:rPr>
        <w:t xml:space="preserve">ять деятельность и (или) демонстрировать элементы </w:t>
      </w:r>
      <w:r w:rsidRPr="001511DC">
        <w:rPr>
          <w:rFonts w:ascii="Times New Roman" w:hAnsi="Times New Roman" w:cs="Times New Roman"/>
          <w:sz w:val="28"/>
          <w:szCs w:val="28"/>
        </w:rPr>
        <w:t xml:space="preserve">деятельности, соответствующей программе дополнительного образования; </w:t>
      </w:r>
    </w:p>
    <w:p w:rsidR="0081414B" w:rsidRPr="001511DC" w:rsidRDefault="00522515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готовить информационные материалы о возможностях и содержании дополнительной общеобразовательной программы и</w:t>
      </w:r>
      <w:r w:rsidR="0081414B" w:rsidRPr="001511DC">
        <w:rPr>
          <w:rFonts w:ascii="Times New Roman" w:hAnsi="Times New Roman" w:cs="Times New Roman"/>
          <w:sz w:val="28"/>
          <w:szCs w:val="28"/>
        </w:rPr>
        <w:t xml:space="preserve"> предста</w:t>
      </w:r>
      <w:r>
        <w:rPr>
          <w:rFonts w:ascii="Times New Roman" w:hAnsi="Times New Roman" w:cs="Times New Roman"/>
          <w:sz w:val="28"/>
          <w:szCs w:val="28"/>
        </w:rPr>
        <w:t xml:space="preserve">влять ее при </w:t>
      </w:r>
      <w:r w:rsidR="0081414B" w:rsidRPr="001511DC">
        <w:rPr>
          <w:rFonts w:ascii="Times New Roman" w:hAnsi="Times New Roman" w:cs="Times New Roman"/>
          <w:sz w:val="28"/>
          <w:szCs w:val="28"/>
        </w:rPr>
        <w:t xml:space="preserve">проведении мероприятий по привлечению учащихся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3)</w:t>
      </w:r>
      <w:r w:rsidRPr="001511DC">
        <w:rPr>
          <w:rFonts w:ascii="Times New Roman" w:eastAsia="Calibri" w:hAnsi="Times New Roman" w:cs="Times New Roman"/>
          <w:sz w:val="28"/>
          <w:szCs w:val="28"/>
        </w:rPr>
        <w:t xml:space="preserve"> понимать мотивы поведения учащихся, их образовательные запросы и потребности;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4)</w:t>
      </w:r>
      <w:r w:rsidR="001511DC">
        <w:rPr>
          <w:rFonts w:ascii="Times New Roman" w:hAnsi="Times New Roman" w:cs="Times New Roman"/>
          <w:sz w:val="28"/>
          <w:szCs w:val="28"/>
        </w:rPr>
        <w:t xml:space="preserve"> </w:t>
      </w:r>
      <w:r w:rsidR="00522515">
        <w:rPr>
          <w:rFonts w:ascii="Times New Roman" w:hAnsi="Times New Roman" w:cs="Times New Roman"/>
          <w:sz w:val="28"/>
          <w:szCs w:val="28"/>
        </w:rPr>
        <w:t xml:space="preserve">набирать и комплектовать группы, учащихся с учетом специфики, реализуемых дополнительных </w:t>
      </w:r>
      <w:r w:rsidRPr="001511DC">
        <w:rPr>
          <w:rFonts w:ascii="Times New Roman" w:hAnsi="Times New Roman" w:cs="Times New Roman"/>
          <w:sz w:val="28"/>
          <w:szCs w:val="28"/>
        </w:rPr>
        <w:t>образовате</w:t>
      </w:r>
      <w:r w:rsidR="00522515">
        <w:rPr>
          <w:rFonts w:ascii="Times New Roman" w:hAnsi="Times New Roman" w:cs="Times New Roman"/>
          <w:sz w:val="28"/>
          <w:szCs w:val="28"/>
        </w:rPr>
        <w:t xml:space="preserve">льных программ (их направленности и (или) </w:t>
      </w:r>
      <w:r w:rsidRPr="001511DC">
        <w:rPr>
          <w:rFonts w:ascii="Times New Roman" w:hAnsi="Times New Roman" w:cs="Times New Roman"/>
          <w:sz w:val="28"/>
          <w:szCs w:val="28"/>
        </w:rPr>
        <w:t xml:space="preserve">осваиваемой области деятельности), индивидуальных и возрастных характеристик учащихся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5)</w:t>
      </w:r>
      <w:r w:rsidR="001511DC">
        <w:rPr>
          <w:rFonts w:ascii="Times New Roman" w:hAnsi="Times New Roman" w:cs="Times New Roman"/>
          <w:sz w:val="28"/>
          <w:szCs w:val="28"/>
        </w:rPr>
        <w:t xml:space="preserve"> </w:t>
      </w:r>
      <w:r w:rsidRPr="001511DC">
        <w:rPr>
          <w:rFonts w:ascii="Times New Roman" w:hAnsi="Times New Roman" w:cs="Times New Roman"/>
          <w:sz w:val="28"/>
          <w:szCs w:val="28"/>
        </w:rPr>
        <w:t>проводить профессиональную ориентацию в процессе з</w:t>
      </w:r>
      <w:r w:rsidR="00522515">
        <w:rPr>
          <w:rFonts w:ascii="Times New Roman" w:hAnsi="Times New Roman" w:cs="Times New Roman"/>
          <w:sz w:val="28"/>
          <w:szCs w:val="28"/>
        </w:rPr>
        <w:t xml:space="preserve">анятий выбранным видом искусств (для преподавания по </w:t>
      </w:r>
      <w:r w:rsidRPr="001511DC">
        <w:rPr>
          <w:rFonts w:ascii="Times New Roman" w:hAnsi="Times New Roman" w:cs="Times New Roman"/>
          <w:sz w:val="28"/>
          <w:szCs w:val="28"/>
        </w:rPr>
        <w:t>дополнител</w:t>
      </w:r>
      <w:r w:rsidR="00522515">
        <w:rPr>
          <w:rFonts w:ascii="Times New Roman" w:hAnsi="Times New Roman" w:cs="Times New Roman"/>
          <w:sz w:val="28"/>
          <w:szCs w:val="28"/>
        </w:rPr>
        <w:t xml:space="preserve">ьным предпрофессиональным программам </w:t>
      </w:r>
      <w:r w:rsidRPr="001511DC">
        <w:rPr>
          <w:rFonts w:ascii="Times New Roman" w:hAnsi="Times New Roman" w:cs="Times New Roman"/>
          <w:sz w:val="28"/>
          <w:szCs w:val="28"/>
        </w:rPr>
        <w:t xml:space="preserve">в области искусств); </w:t>
      </w:r>
    </w:p>
    <w:p w:rsidR="0081414B" w:rsidRPr="001511DC" w:rsidRDefault="00522515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 разрабатывать мероприятия по модернизации оснащения учебного помещения, формировать его</w:t>
      </w:r>
      <w:r w:rsidR="0081414B" w:rsidRPr="001511DC">
        <w:rPr>
          <w:rFonts w:ascii="Times New Roman" w:hAnsi="Times New Roman" w:cs="Times New Roman"/>
          <w:sz w:val="28"/>
          <w:szCs w:val="28"/>
        </w:rPr>
        <w:t xml:space="preserve"> предметно-пространст</w:t>
      </w:r>
      <w:r>
        <w:rPr>
          <w:rFonts w:ascii="Times New Roman" w:hAnsi="Times New Roman" w:cs="Times New Roman"/>
          <w:sz w:val="28"/>
          <w:szCs w:val="28"/>
        </w:rPr>
        <w:t xml:space="preserve">венную среду, обеспечивающую освоение </w:t>
      </w:r>
      <w:r w:rsidR="0081414B" w:rsidRPr="001511DC">
        <w:rPr>
          <w:rFonts w:ascii="Times New Roman" w:hAnsi="Times New Roman" w:cs="Times New Roman"/>
          <w:sz w:val="28"/>
          <w:szCs w:val="28"/>
        </w:rPr>
        <w:t xml:space="preserve">образовательной программы, выбирать оборудование и составлять заявки на его закупку с учетом: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- задач и особенностей образовательной программы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- возрастных особенностей учащихся; </w:t>
      </w:r>
    </w:p>
    <w:p w:rsidR="0081414B" w:rsidRPr="001511DC" w:rsidRDefault="00522515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современных </w:t>
      </w:r>
      <w:r w:rsidR="0081414B" w:rsidRPr="001511DC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к учебному оборудованию и (или) оборудованию </w:t>
      </w:r>
      <w:r w:rsidR="0081414B" w:rsidRPr="001511DC">
        <w:rPr>
          <w:rFonts w:ascii="Times New Roman" w:hAnsi="Times New Roman" w:cs="Times New Roman"/>
          <w:sz w:val="28"/>
          <w:szCs w:val="28"/>
        </w:rPr>
        <w:t xml:space="preserve">для занятий избранным видом деятельности; </w:t>
      </w:r>
    </w:p>
    <w:p w:rsidR="0081414B" w:rsidRPr="001511DC" w:rsidRDefault="00522515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 обеспечивать сохранность и эффективное использование </w:t>
      </w:r>
      <w:r w:rsidR="0081414B" w:rsidRPr="001511DC">
        <w:rPr>
          <w:rFonts w:ascii="Times New Roman" w:hAnsi="Times New Roman" w:cs="Times New Roman"/>
          <w:sz w:val="28"/>
          <w:szCs w:val="28"/>
        </w:rPr>
        <w:t>оборудования, техниче</w:t>
      </w:r>
      <w:r>
        <w:rPr>
          <w:rFonts w:ascii="Times New Roman" w:hAnsi="Times New Roman" w:cs="Times New Roman"/>
          <w:sz w:val="28"/>
          <w:szCs w:val="28"/>
        </w:rPr>
        <w:t>ских средств обучения, расходный</w:t>
      </w:r>
      <w:r w:rsidR="0081414B" w:rsidRPr="001511DC">
        <w:rPr>
          <w:rFonts w:ascii="Times New Roman" w:hAnsi="Times New Roman" w:cs="Times New Roman"/>
          <w:sz w:val="28"/>
          <w:szCs w:val="28"/>
        </w:rPr>
        <w:t xml:space="preserve"> материалов (в зависимости от направленности программы); </w:t>
      </w:r>
    </w:p>
    <w:p w:rsidR="0081414B" w:rsidRPr="001511DC" w:rsidRDefault="00522515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 анализировать возможности и привлекать ресурсы внешней социокультурной среды для реализации программы, повышения развивающего </w:t>
      </w:r>
      <w:r w:rsidR="0081414B" w:rsidRPr="001511DC">
        <w:rPr>
          <w:rFonts w:ascii="Times New Roman" w:hAnsi="Times New Roman" w:cs="Times New Roman"/>
          <w:sz w:val="28"/>
          <w:szCs w:val="28"/>
        </w:rPr>
        <w:t xml:space="preserve">потенциала дополнительного образования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9) создавать условия для развития учащихся, мотивировать их к активному освоению выбранного вида деятельности (выбранной программы); </w:t>
      </w:r>
    </w:p>
    <w:p w:rsidR="0081414B" w:rsidRPr="001511DC" w:rsidRDefault="00522515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 устанавливать педагогически целесообразные взаимоотношения с </w:t>
      </w:r>
      <w:r w:rsidR="00743803">
        <w:rPr>
          <w:rFonts w:ascii="Times New Roman" w:hAnsi="Times New Roman" w:cs="Times New Roman"/>
          <w:sz w:val="28"/>
          <w:szCs w:val="28"/>
        </w:rPr>
        <w:t xml:space="preserve">учащимися, создавать педагогические условия для формирования на учебных занятиях благоприятного </w:t>
      </w:r>
      <w:r w:rsidR="0081414B" w:rsidRPr="001511DC">
        <w:rPr>
          <w:rFonts w:ascii="Times New Roman" w:hAnsi="Times New Roman" w:cs="Times New Roman"/>
          <w:sz w:val="28"/>
          <w:szCs w:val="28"/>
        </w:rPr>
        <w:t>психоло</w:t>
      </w:r>
      <w:r w:rsidR="00743803">
        <w:rPr>
          <w:rFonts w:ascii="Times New Roman" w:hAnsi="Times New Roman" w:cs="Times New Roman"/>
          <w:sz w:val="28"/>
          <w:szCs w:val="28"/>
        </w:rPr>
        <w:t xml:space="preserve">гического климата, использовать различные </w:t>
      </w:r>
      <w:r w:rsidR="0081414B" w:rsidRPr="001511DC">
        <w:rPr>
          <w:rFonts w:ascii="Times New Roman" w:hAnsi="Times New Roman" w:cs="Times New Roman"/>
          <w:sz w:val="28"/>
          <w:szCs w:val="28"/>
        </w:rPr>
        <w:t xml:space="preserve">средства педагогической поддержки учащихся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11) использовать на занятиях педагогически обоснова</w:t>
      </w:r>
      <w:r w:rsidR="00522515">
        <w:rPr>
          <w:rFonts w:ascii="Times New Roman" w:hAnsi="Times New Roman" w:cs="Times New Roman"/>
          <w:sz w:val="28"/>
          <w:szCs w:val="28"/>
        </w:rPr>
        <w:t xml:space="preserve">нные формы, методы, средства и </w:t>
      </w:r>
      <w:r w:rsidR="00743803">
        <w:rPr>
          <w:rFonts w:ascii="Times New Roman" w:hAnsi="Times New Roman" w:cs="Times New Roman"/>
          <w:sz w:val="28"/>
          <w:szCs w:val="28"/>
        </w:rPr>
        <w:t xml:space="preserve">приемы организации деятельности учащихся (в том числе </w:t>
      </w:r>
      <w:r w:rsidRPr="001511DC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 (ИКТ), электронные образовательные и информационные ресурсы) с учетом особенностей: </w:t>
      </w:r>
    </w:p>
    <w:p w:rsidR="0081414B" w:rsidRPr="001511DC" w:rsidRDefault="00743803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збранной области деятельности и задач дополнительной </w:t>
      </w:r>
      <w:r w:rsidR="0081414B" w:rsidRPr="001511DC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- состояния здоровья, возрастных и индивидуальных особенностей учащихся (в том числе одаренных детей, учащихся с ограниченными возможностями здоровья)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12) готовить учащихся к участию в конкурсах и иных аналогичных мероприятиях (в соответствии с направленностью осваиваемой программы)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13) создавать педагогические условия для формирования и развития самоконтроля и самооценки учащимися процесса и результатов освоения программы; </w:t>
      </w:r>
    </w:p>
    <w:p w:rsidR="0081414B" w:rsidRPr="001511DC" w:rsidRDefault="00743803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 проводить педагогическое наблюдение, использовать различные </w:t>
      </w:r>
      <w:r w:rsidR="0081414B" w:rsidRPr="001511DC">
        <w:rPr>
          <w:rFonts w:ascii="Times New Roman" w:hAnsi="Times New Roman" w:cs="Times New Roman"/>
          <w:sz w:val="28"/>
          <w:szCs w:val="28"/>
        </w:rPr>
        <w:t xml:space="preserve">методы, средства и приемы текущего контроля и обратной связи, в том числе оценки деятельности </w:t>
      </w:r>
    </w:p>
    <w:p w:rsidR="0081414B" w:rsidRPr="001511DC" w:rsidRDefault="0081414B" w:rsidP="008141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и поведения, учащихся на занятиях; </w:t>
      </w:r>
    </w:p>
    <w:p w:rsidR="0081414B" w:rsidRPr="001511DC" w:rsidRDefault="00743803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 понимать мотивы поведения, учитывать и развивать интересы учащихся </w:t>
      </w:r>
      <w:r w:rsidR="0081414B" w:rsidRPr="001511DC">
        <w:rPr>
          <w:rFonts w:ascii="Times New Roman" w:hAnsi="Times New Roman" w:cs="Times New Roman"/>
          <w:sz w:val="28"/>
          <w:szCs w:val="28"/>
        </w:rPr>
        <w:t xml:space="preserve">при проведении досуговых мероприятий; </w:t>
      </w:r>
    </w:p>
    <w:p w:rsidR="0081414B" w:rsidRPr="001511DC" w:rsidRDefault="00743803" w:rsidP="007438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 создавать при подготовке и проведении досуговых </w:t>
      </w:r>
      <w:r w:rsidR="0081414B" w:rsidRPr="001511DC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условия для обучения, воспитания и (или) развития учащихся, формирования </w:t>
      </w:r>
      <w:r w:rsidR="0081414B" w:rsidRPr="001511DC">
        <w:rPr>
          <w:rFonts w:ascii="Times New Roman" w:hAnsi="Times New Roman" w:cs="Times New Roman"/>
          <w:sz w:val="28"/>
          <w:szCs w:val="28"/>
        </w:rPr>
        <w:t xml:space="preserve">благоприятного психологического климата в группе, в том числе: </w:t>
      </w:r>
    </w:p>
    <w:p w:rsidR="0081414B" w:rsidRPr="001511DC" w:rsidRDefault="00743803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влекать учащихся (для детей) и их родителей (законных представителей) к планированию </w:t>
      </w:r>
      <w:r w:rsidR="0081414B" w:rsidRPr="001511DC">
        <w:rPr>
          <w:rFonts w:ascii="Times New Roman" w:hAnsi="Times New Roman" w:cs="Times New Roman"/>
          <w:sz w:val="28"/>
          <w:szCs w:val="28"/>
        </w:rPr>
        <w:t>досугов</w:t>
      </w:r>
      <w:r>
        <w:rPr>
          <w:rFonts w:ascii="Times New Roman" w:hAnsi="Times New Roman" w:cs="Times New Roman"/>
          <w:sz w:val="28"/>
          <w:szCs w:val="28"/>
        </w:rPr>
        <w:t xml:space="preserve">ых мероприятий (разработке сценариев), организации </w:t>
      </w:r>
      <w:r w:rsidR="0081414B" w:rsidRPr="001511DC">
        <w:rPr>
          <w:rFonts w:ascii="Times New Roman" w:hAnsi="Times New Roman" w:cs="Times New Roman"/>
          <w:sz w:val="28"/>
          <w:szCs w:val="28"/>
        </w:rPr>
        <w:t xml:space="preserve">их подготовки; </w:t>
      </w:r>
    </w:p>
    <w:p w:rsidR="0081414B" w:rsidRPr="001511DC" w:rsidRDefault="00743803" w:rsidP="007438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спользовать при проведении досуговых мероприятий</w:t>
      </w:r>
      <w:r w:rsidR="0081414B" w:rsidRPr="001511DC">
        <w:rPr>
          <w:rFonts w:ascii="Times New Roman" w:hAnsi="Times New Roman" w:cs="Times New Roman"/>
          <w:sz w:val="28"/>
          <w:szCs w:val="28"/>
        </w:rPr>
        <w:t xml:space="preserve"> педагогически обоснованные формы, методы, способы и приемы организации деятельности и общения учащихся с учетом их возраста, состояния здоровья и индивидуальных особенностей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lastRenderedPageBreak/>
        <w:t>- устанавливать педагогически целесообразные взаимоотноше</w:t>
      </w:r>
      <w:r w:rsidR="00743803">
        <w:rPr>
          <w:rFonts w:ascii="Times New Roman" w:hAnsi="Times New Roman" w:cs="Times New Roman"/>
          <w:sz w:val="28"/>
          <w:szCs w:val="28"/>
        </w:rPr>
        <w:t>ния с учащимися при проведении досуговых мероприятий, использовать различные средства</w:t>
      </w:r>
      <w:r w:rsidRPr="001511DC">
        <w:rPr>
          <w:rFonts w:ascii="Times New Roman" w:hAnsi="Times New Roman" w:cs="Times New Roman"/>
          <w:sz w:val="28"/>
          <w:szCs w:val="28"/>
        </w:rPr>
        <w:t xml:space="preserve"> педагогической поддержки учащихся, испытывающих затруднения в общении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- использовать </w:t>
      </w:r>
      <w:proofErr w:type="spellStart"/>
      <w:r w:rsidRPr="001511DC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511DC">
        <w:rPr>
          <w:rFonts w:ascii="Times New Roman" w:hAnsi="Times New Roman" w:cs="Times New Roman"/>
          <w:sz w:val="28"/>
          <w:szCs w:val="28"/>
        </w:rPr>
        <w:t xml:space="preserve"> возможности досуговой деятельности; </w:t>
      </w:r>
    </w:p>
    <w:p w:rsidR="0081414B" w:rsidRPr="001511DC" w:rsidRDefault="00743803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 планировать образовательный процесс, занятия и (или) циклы </w:t>
      </w:r>
      <w:r w:rsidR="0081414B" w:rsidRPr="001511DC">
        <w:rPr>
          <w:rFonts w:ascii="Times New Roman" w:hAnsi="Times New Roman" w:cs="Times New Roman"/>
          <w:sz w:val="28"/>
          <w:szCs w:val="28"/>
        </w:rPr>
        <w:t xml:space="preserve">занятий, разрабатывать сценарии досуговых мероприятий с учетом: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- задач и особенностей образовательной программы; </w:t>
      </w:r>
    </w:p>
    <w:p w:rsidR="0081414B" w:rsidRPr="001511DC" w:rsidRDefault="00743803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бразовательных запросов </w:t>
      </w:r>
      <w:proofErr w:type="gramStart"/>
      <w:r w:rsidR="0081414B" w:rsidRPr="001511DC">
        <w:rPr>
          <w:rFonts w:ascii="Times New Roman" w:hAnsi="Times New Roman" w:cs="Times New Roman"/>
          <w:sz w:val="28"/>
          <w:szCs w:val="28"/>
        </w:rPr>
        <w:t>учащихся  (</w:t>
      </w:r>
      <w:proofErr w:type="gramEnd"/>
      <w:r w:rsidR="0081414B" w:rsidRPr="001511DC">
        <w:rPr>
          <w:rFonts w:ascii="Times New Roman" w:hAnsi="Times New Roman" w:cs="Times New Roman"/>
          <w:sz w:val="28"/>
          <w:szCs w:val="28"/>
        </w:rPr>
        <w:t xml:space="preserve">для  детей)  и  их  родителей  (законных представителей),  возможностей  и  условий  их  удовлетворения  в  процессе  освоения образовательной программы; </w:t>
      </w:r>
    </w:p>
    <w:p w:rsidR="0081414B" w:rsidRPr="001511DC" w:rsidRDefault="00743803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фактического уровня </w:t>
      </w:r>
      <w:r w:rsidR="0081414B" w:rsidRPr="001511DC">
        <w:rPr>
          <w:rFonts w:ascii="Times New Roman" w:hAnsi="Times New Roman" w:cs="Times New Roman"/>
          <w:sz w:val="28"/>
          <w:szCs w:val="28"/>
        </w:rPr>
        <w:t>подготовленности,</w:t>
      </w:r>
      <w:r>
        <w:rPr>
          <w:rFonts w:ascii="Times New Roman" w:hAnsi="Times New Roman" w:cs="Times New Roman"/>
          <w:sz w:val="28"/>
          <w:szCs w:val="28"/>
        </w:rPr>
        <w:t xml:space="preserve"> состояния здоровья, возрастных и индивидуальных особенностей </w:t>
      </w:r>
      <w:proofErr w:type="gramStart"/>
      <w:r w:rsidR="0081414B" w:rsidRPr="001511DC">
        <w:rPr>
          <w:rFonts w:ascii="Times New Roman" w:hAnsi="Times New Roman" w:cs="Times New Roman"/>
          <w:sz w:val="28"/>
          <w:szCs w:val="28"/>
        </w:rPr>
        <w:t>учащихся  (</w:t>
      </w:r>
      <w:proofErr w:type="gramEnd"/>
      <w:r w:rsidR="0081414B" w:rsidRPr="001511DC">
        <w:rPr>
          <w:rFonts w:ascii="Times New Roman" w:hAnsi="Times New Roman" w:cs="Times New Roman"/>
          <w:sz w:val="28"/>
          <w:szCs w:val="28"/>
        </w:rPr>
        <w:t xml:space="preserve">в  том  числе  одаренных  детей,  учащихся  с ограниченными возможностями здоровья - в зависимости от контингента учащихся)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- особенностей группы учащихся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- специфики инклюзивного подхода в образовании (при его реализации)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- санитарно-гигиенических норм и требований охраны жизни и здоровья учащихся; </w:t>
      </w:r>
    </w:p>
    <w:p w:rsidR="0081414B" w:rsidRPr="001511DC" w:rsidRDefault="00743803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 устанавливать </w:t>
      </w:r>
      <w:proofErr w:type="gramStart"/>
      <w:r w:rsidR="0081414B" w:rsidRPr="001511DC">
        <w:rPr>
          <w:rFonts w:ascii="Times New Roman" w:hAnsi="Times New Roman" w:cs="Times New Roman"/>
          <w:sz w:val="28"/>
          <w:szCs w:val="28"/>
        </w:rPr>
        <w:t>педагогически  целесообразные</w:t>
      </w:r>
      <w:proofErr w:type="gramEnd"/>
      <w:r w:rsidR="0081414B" w:rsidRPr="001511DC">
        <w:rPr>
          <w:rFonts w:ascii="Times New Roman" w:hAnsi="Times New Roman" w:cs="Times New Roman"/>
          <w:sz w:val="28"/>
          <w:szCs w:val="28"/>
        </w:rPr>
        <w:t xml:space="preserve">  взаимоотношения  с  родителями (законными  представителями)  учащихся,  выполнять  нормы  педагогической  этики, разрешать  конфликтные  ситуации,  в  том  числе  при  нарушении  прав  ребенка, невыполнении взрослыми  установленных обязанностей по его воспитанию, обучению и (или) содержанию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19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выявлять  представления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родителей  (законных  представителей)  учащихся  о задачах их воспитания и обучения в процессе освоения дополнительной образовательной программы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20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организовывать  и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проводить  индивидуальные  и  групповые  встречи (консультации) с  родителями  (законными представителями)  учащихся  с  целью  лучшего понимания  индивидуальных  особенностей  учащихся,  информирования  родителей (законных  представителей)  о  ходе  и  результатах  освоения  детьми  образовательной программы, повышения психолого-педагогической компетентности родителей (законных представителей)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21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проводить  анализ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и  самоанализ  организации  и  реализации  образовательной  и досуговой деятельности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22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корректировать  процесс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освоения  образовательной  программы,  собственную педагогическую  деятельность  по  результатам  педагогического  контроля  и  оценки освоения программы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23) 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lastRenderedPageBreak/>
        <w:t xml:space="preserve">24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выявлять  интересы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учащихся  (для  детей)  и  их  родителей  (законных представителей)  в  осваиваемой  области  дополнительного  образования  и  досуговой деятельности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25) проектировать совместно с учащимся (для детей) и их родителями (законными представителями) индивидуальные образовательные маршруты освоения дополнительных общеобразовательных программ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26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корректировать  содержание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программ,  системы  контроля  и  оценки,  планов уроков по результатам анализа их реализации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27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вести  учебную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,  планирующую  документацию,  документацию  учебного помещения (при наличии) на бумажных и электронных носителях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28) создавать отчетные (отчетно-аналитические) и информационные материалы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29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заполнять  и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использовать  электронные  базы  данных  об  участниках образовательного  процесса  и  порядке  его  реализации  для  формирования  отчетов  в соответствии с установленными регламентами и правилами, предоставлять эти сведения по запросам уполномоченных должностных лиц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30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обрабатывать  персональные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данные  с  соблюдением  принципов  и  правил, установленных  законодательством  Российской  Федерации,  определять 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31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взаимодействовать  с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членами  педагогического  коллектива,  представителями профессионального  сообщества,  родителями  учащихся  (для  программ  дополнительного образования детей), иными заинтересованными лицами и организациями при подготовке и проведении досуговых мероприятий, при решении задач обучения и (или) воспитания отдельных учащихся и (или) учебной группы с соблюдением норм педагогической этики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32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определять  цели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и  задачи  взаимодействия  с  родителями  (законными представителями)  учащихся,  планировать  деятельность  в  этой  области  с  учетом особенностей социального и этнокультурного состава группы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33) выполнять нормы педагогической этики, обеспечивать охрану жизни и здоровья учащихся в процессе публичного представления результатов оценивания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34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контролировать  санитарно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-бытовые  условия  и  условия  внутренней  среды кабинета, выполнение на занятиях требований охраны труда, анализировать и устранять возможные риски жизни и здоровью учащихся в ходе обучения и проведения досуговых мероприятий.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35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контролировать  соблюдение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учащимися  требований  охраны  труда, анализировать и устранять (минимизировать) возможные риски угрозы жизни и здоровью учащихся при проведении досуговых мероприятий.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 1.10. Преподаватель должен ознакомиться с должностной инструкцией на основе </w:t>
      </w:r>
      <w:proofErr w:type="spellStart"/>
      <w:r w:rsidRPr="001511DC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1511DC">
        <w:rPr>
          <w:rFonts w:ascii="Times New Roman" w:hAnsi="Times New Roman" w:cs="Times New Roman"/>
          <w:sz w:val="28"/>
          <w:szCs w:val="28"/>
        </w:rPr>
        <w:t xml:space="preserve">, пройти обучение и иметь навыки оказания первой </w:t>
      </w:r>
      <w:r w:rsidRPr="001511DC">
        <w:rPr>
          <w:rFonts w:ascii="Times New Roman" w:hAnsi="Times New Roman" w:cs="Times New Roman"/>
          <w:sz w:val="28"/>
          <w:szCs w:val="28"/>
        </w:rPr>
        <w:lastRenderedPageBreak/>
        <w:t>помощи, соблюдать требования охраны труда и пожарной безопасности, правила личной гигиены, знать порядок действий при возникновении чрезвычайных ситуаций и эвакуации.</w:t>
      </w:r>
    </w:p>
    <w:p w:rsidR="0081414B" w:rsidRPr="001511DC" w:rsidRDefault="001511DC" w:rsidP="003D30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81414B" w:rsidRPr="001511DC">
        <w:rPr>
          <w:rFonts w:ascii="Times New Roman" w:hAnsi="Times New Roman" w:cs="Times New Roman"/>
          <w:b/>
          <w:sz w:val="28"/>
          <w:szCs w:val="28"/>
        </w:rPr>
        <w:t>5. Необходимые знания.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Преподаватель должен знать: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1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законодательство  Ро</w:t>
      </w:r>
      <w:r w:rsidR="001511DC">
        <w:rPr>
          <w:rFonts w:ascii="Times New Roman" w:hAnsi="Times New Roman" w:cs="Times New Roman"/>
          <w:sz w:val="28"/>
          <w:szCs w:val="28"/>
        </w:rPr>
        <w:t>ссийской</w:t>
      </w:r>
      <w:proofErr w:type="gramEnd"/>
      <w:r w:rsidR="001511DC">
        <w:rPr>
          <w:rFonts w:ascii="Times New Roman" w:hAnsi="Times New Roman" w:cs="Times New Roman"/>
          <w:sz w:val="28"/>
          <w:szCs w:val="28"/>
        </w:rPr>
        <w:t xml:space="preserve">  Федерации и Чеченской Республики</w:t>
      </w:r>
      <w:r w:rsidRPr="001511DC">
        <w:rPr>
          <w:rFonts w:ascii="Times New Roman" w:hAnsi="Times New Roman" w:cs="Times New Roman"/>
          <w:sz w:val="28"/>
          <w:szCs w:val="28"/>
        </w:rPr>
        <w:t xml:space="preserve"> об  образовании  в  части,  регламентирующей  деятельность в сфере дополнительного образования детей.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2) законодательство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Российской  Федерации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об  образовании  в  части,  регламентирующей  контроль  и  оценку освоения дополнительных общеобразовательных программ (с учетом их направленности); законодательство Российской  Федерации  об  образовании  в  части,  регламентирующей  защиту персональных данных.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3) 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.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4) основные правила и технические приемы создания информационно-рекламных материалов о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возможностях  и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содержании  дополнительных  общеобразовательных  программ  на бумажных и электронных носителях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5)</w:t>
      </w:r>
      <w:r w:rsidR="001511DC">
        <w:rPr>
          <w:rFonts w:ascii="Times New Roman" w:hAnsi="Times New Roman" w:cs="Times New Roman"/>
          <w:sz w:val="28"/>
          <w:szCs w:val="28"/>
        </w:rPr>
        <w:t xml:space="preserve"> </w:t>
      </w:r>
      <w:r w:rsidRPr="001511DC">
        <w:rPr>
          <w:rFonts w:ascii="Times New Roman" w:hAnsi="Times New Roman" w:cs="Times New Roman"/>
          <w:sz w:val="28"/>
          <w:szCs w:val="28"/>
        </w:rPr>
        <w:t xml:space="preserve">принципы и приемы представления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дополнительной  общеобразовательной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программы;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6)</w:t>
      </w:r>
      <w:r w:rsidR="00151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техники  и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приемы  общения  (слушания,  убеждения)  с  учетом  возрастных  и индивидуальных особенностей собеседников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7)</w:t>
      </w:r>
      <w:r w:rsidRPr="001511DC">
        <w:rPr>
          <w:rFonts w:ascii="Times New Roman" w:eastAsia="Calibri" w:hAnsi="Times New Roman" w:cs="Times New Roman"/>
          <w:sz w:val="28"/>
          <w:szCs w:val="28"/>
        </w:rPr>
        <w:t xml:space="preserve"> техники и приемы вовлечения в деятельность, мотивации учащихся различного возраста к освоению выбранной программы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 8)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характеристики  различных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методов,  форм,  приемов  и  средств  организации деятельности  учащихся  при  освоении  дополнительных  общеобразовательных  программ соответствующей направленности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9)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электронные  ресурсы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,  необходимые  для  организации  различных  видов деятельности учащихся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10) психолого-педагогические основы и методику применения технических средств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обучения,  ИКТ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,  электронных  образовательных  и  информационных  ресурсов, дистанционных  образовательных  технологий  и  электронного  обучения,  если  их использование возможно для освоения дополнительной общеобразовательной программы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11)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особенности  и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организацию  педагогического  наблюдения,  других  методов педагогической  диагностики,  принципы  и  приемы  интерпретации  полученных результатов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11DC">
        <w:rPr>
          <w:rFonts w:ascii="Times New Roman" w:eastAsia="Calibri" w:hAnsi="Times New Roman" w:cs="Times New Roman"/>
          <w:sz w:val="28"/>
          <w:szCs w:val="28"/>
        </w:rPr>
        <w:t>12</w:t>
      </w:r>
      <w:r w:rsidR="00151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11DC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="00941F2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1511DC">
        <w:rPr>
          <w:rFonts w:ascii="Times New Roman" w:eastAsia="Calibri" w:hAnsi="Times New Roman" w:cs="Times New Roman"/>
          <w:sz w:val="28"/>
          <w:szCs w:val="28"/>
        </w:rPr>
        <w:t>сновные характеристики, способы педагогической диагностики и развития ценностно-</w:t>
      </w:r>
      <w:r w:rsidR="00941F24">
        <w:rPr>
          <w:rFonts w:ascii="Times New Roman" w:eastAsia="Calibri" w:hAnsi="Times New Roman" w:cs="Times New Roman"/>
          <w:sz w:val="28"/>
          <w:szCs w:val="28"/>
        </w:rPr>
        <w:t xml:space="preserve">смысловой, эмоционально-волевой, </w:t>
      </w:r>
      <w:proofErr w:type="spellStart"/>
      <w:r w:rsidR="00941F24">
        <w:rPr>
          <w:rFonts w:ascii="Times New Roman" w:eastAsia="Calibri" w:hAnsi="Times New Roman" w:cs="Times New Roman"/>
          <w:sz w:val="28"/>
          <w:szCs w:val="28"/>
        </w:rPr>
        <w:t>потребностно</w:t>
      </w:r>
      <w:proofErr w:type="spellEnd"/>
      <w:r w:rsidR="00941F24">
        <w:rPr>
          <w:rFonts w:ascii="Times New Roman" w:eastAsia="Calibri" w:hAnsi="Times New Roman" w:cs="Times New Roman"/>
          <w:sz w:val="28"/>
          <w:szCs w:val="28"/>
        </w:rPr>
        <w:t>-мотивационной</w:t>
      </w:r>
      <w:r w:rsidRPr="001511DC">
        <w:rPr>
          <w:rFonts w:ascii="Times New Roman" w:eastAsia="Calibri" w:hAnsi="Times New Roman" w:cs="Times New Roman"/>
          <w:sz w:val="28"/>
          <w:szCs w:val="28"/>
        </w:rPr>
        <w:t>, интеллектуальной, коммуникативной сфер учащихся различного возраста на уроках по дополнительным общеобразовательным программам;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eastAsia="Calibri" w:hAnsi="Times New Roman" w:cs="Times New Roman"/>
          <w:sz w:val="28"/>
          <w:szCs w:val="28"/>
        </w:rPr>
        <w:lastRenderedPageBreak/>
        <w:t>13)</w:t>
      </w:r>
      <w:r w:rsidRPr="00151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основные  подходы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и  направления  работы  в  области  профессиональной ориентации,  поддержки  и  сопровождения  профессионального  самоопределения  при реализации  дополнительных  общеобразовательных  программ  соответствующей направленности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1511DC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511DC">
        <w:rPr>
          <w:rFonts w:ascii="Times New Roman" w:hAnsi="Times New Roman" w:cs="Times New Roman"/>
          <w:sz w:val="28"/>
          <w:szCs w:val="28"/>
        </w:rPr>
        <w:t xml:space="preserve"> возможности занятий избранным видом деятельности (для преподавания по дополнительным общеразвивающим программам);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15)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особенности  одаренных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детей,  учащихся  с  ограниченными  возможностями здоровья,  специфика  инклюзивного  подхода  в  образовании  (в  зависимости  от направленности  образовательной  программы  и  контингента  учащихся)  и  особенности работы с ними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16)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методы,  приемы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и  способы  формирования  благоприятного  психологического климата и обеспечения условий для сотрудничества учащихся;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17)</w:t>
      </w:r>
      <w:r w:rsidR="001511DC">
        <w:rPr>
          <w:rFonts w:ascii="Times New Roman" w:hAnsi="Times New Roman" w:cs="Times New Roman"/>
          <w:sz w:val="28"/>
          <w:szCs w:val="28"/>
        </w:rPr>
        <w:t xml:space="preserve"> </w:t>
      </w:r>
      <w:r w:rsidRPr="001511DC">
        <w:rPr>
          <w:rFonts w:ascii="Times New Roman" w:hAnsi="Times New Roman" w:cs="Times New Roman"/>
          <w:sz w:val="28"/>
          <w:szCs w:val="28"/>
        </w:rPr>
        <w:t xml:space="preserve">источники, причины, виды и способы разрешения конфликтов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18)</w:t>
      </w:r>
      <w:r w:rsidR="00151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педагогические,  санитарно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>-гигиенические,  эргономические,  эстетические, психологические  и  специальные  требования  к  дидактическому  обеспечению  и оформлению  учебного  помещения  в  соответствии  с  его  предназначением  и направленностью реализуемых программ;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19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правила  эксплуатации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учебного  оборудования  (оборудования  для  занятий избранным видом деятельности) и технических средств обучения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20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требования  охраны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труда  при  проведении  учебных  занятий  и  досуговых мероприятий  в  организации,  осуществляющей  образовательную  деятельность,  и  вне организации (на выездных мероприятиях)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21) требования обеспечения безопасности жизни и здоровья учащихся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22)</w:t>
      </w:r>
      <w:r w:rsidRPr="001511DC">
        <w:rPr>
          <w:rFonts w:ascii="Times New Roman" w:eastAsia="Calibri" w:hAnsi="Times New Roman" w:cs="Times New Roman"/>
          <w:sz w:val="28"/>
          <w:szCs w:val="28"/>
        </w:rPr>
        <w:t xml:space="preserve"> основные направления досуговой деятельности, особенности проведения досуговых мероприятий;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23)</w:t>
      </w:r>
      <w:r w:rsidRPr="001511DC">
        <w:rPr>
          <w:rFonts w:ascii="Times New Roman" w:eastAsia="Calibri" w:hAnsi="Times New Roman" w:cs="Times New Roman"/>
          <w:sz w:val="28"/>
          <w:szCs w:val="28"/>
        </w:rPr>
        <w:t xml:space="preserve"> методы и формы организации деятельности и общения, техники и приемы вовлечения учащихся в деятельность и общение при организации и проведении досуговых мероприятий;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1DC">
        <w:rPr>
          <w:rFonts w:ascii="Times New Roman" w:eastAsia="Calibri" w:hAnsi="Times New Roman" w:cs="Times New Roman"/>
          <w:sz w:val="28"/>
          <w:szCs w:val="28"/>
        </w:rPr>
        <w:t>24)</w:t>
      </w:r>
      <w:r w:rsidR="00151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11DC">
        <w:rPr>
          <w:rFonts w:ascii="Times New Roman" w:eastAsia="Calibri" w:hAnsi="Times New Roman" w:cs="Times New Roman"/>
          <w:sz w:val="28"/>
          <w:szCs w:val="28"/>
        </w:rPr>
        <w:t>требования охраны труда при проведении досуговых мероприятий и вне учреждения (выездные мероприятия)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1DC">
        <w:rPr>
          <w:rFonts w:ascii="Times New Roman" w:eastAsia="Calibri" w:hAnsi="Times New Roman" w:cs="Times New Roman"/>
          <w:sz w:val="28"/>
          <w:szCs w:val="28"/>
        </w:rPr>
        <w:t>25)</w:t>
      </w:r>
      <w:r w:rsidR="00151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11DC">
        <w:rPr>
          <w:rFonts w:ascii="Times New Roman" w:eastAsia="Calibri" w:hAnsi="Times New Roman" w:cs="Times New Roman"/>
          <w:sz w:val="28"/>
          <w:szCs w:val="28"/>
        </w:rPr>
        <w:t>особенности работы с социально неадаптированными (</w:t>
      </w:r>
      <w:proofErr w:type="spellStart"/>
      <w:r w:rsidRPr="001511DC">
        <w:rPr>
          <w:rFonts w:ascii="Times New Roman" w:eastAsia="Calibri" w:hAnsi="Times New Roman" w:cs="Times New Roman"/>
          <w:sz w:val="28"/>
          <w:szCs w:val="28"/>
        </w:rPr>
        <w:t>дезадаптированными</w:t>
      </w:r>
      <w:proofErr w:type="spellEnd"/>
      <w:r w:rsidRPr="001511DC">
        <w:rPr>
          <w:rFonts w:ascii="Times New Roman" w:eastAsia="Calibri" w:hAnsi="Times New Roman" w:cs="Times New Roman"/>
          <w:sz w:val="28"/>
          <w:szCs w:val="28"/>
        </w:rPr>
        <w:t>) различного возраст</w:t>
      </w:r>
      <w:r w:rsidR="00743803">
        <w:rPr>
          <w:rFonts w:ascii="Times New Roman" w:eastAsia="Calibri" w:hAnsi="Times New Roman" w:cs="Times New Roman"/>
          <w:sz w:val="28"/>
          <w:szCs w:val="28"/>
        </w:rPr>
        <w:t>а учащимися, несовершеннолетними</w:t>
      </w:r>
      <w:r w:rsidRPr="001511DC">
        <w:rPr>
          <w:rFonts w:ascii="Times New Roman" w:eastAsia="Calibri" w:hAnsi="Times New Roman" w:cs="Times New Roman"/>
          <w:sz w:val="28"/>
          <w:szCs w:val="28"/>
        </w:rPr>
        <w:t>, находящимися в социально опасном положении и их семьями;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1DC">
        <w:rPr>
          <w:rFonts w:ascii="Times New Roman" w:eastAsia="Calibri" w:hAnsi="Times New Roman" w:cs="Times New Roman"/>
          <w:sz w:val="28"/>
          <w:szCs w:val="28"/>
        </w:rPr>
        <w:t>26) педагогические возможности и методику подготовки и проведения мероприятий для родителей и с участием родителей;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eastAsia="Calibri" w:hAnsi="Times New Roman" w:cs="Times New Roman"/>
          <w:sz w:val="28"/>
          <w:szCs w:val="28"/>
        </w:rPr>
        <w:t>27)</w:t>
      </w:r>
      <w:r w:rsidR="00151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11DC">
        <w:rPr>
          <w:rFonts w:ascii="Times New Roman" w:eastAsia="Calibri" w:hAnsi="Times New Roman" w:cs="Times New Roman"/>
          <w:sz w:val="28"/>
          <w:szCs w:val="28"/>
        </w:rPr>
        <w:t>основные методы, формы, приемы и способы формирования и развития психолого-педагогической компетентности родителей учащихся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28)</w:t>
      </w:r>
      <w:r w:rsidR="001511DC">
        <w:rPr>
          <w:rFonts w:ascii="Times New Roman" w:hAnsi="Times New Roman" w:cs="Times New Roman"/>
          <w:sz w:val="28"/>
          <w:szCs w:val="28"/>
        </w:rPr>
        <w:t xml:space="preserve"> </w:t>
      </w:r>
      <w:r w:rsidRPr="001511DC">
        <w:rPr>
          <w:rFonts w:ascii="Times New Roman" w:eastAsia="Calibri" w:hAnsi="Times New Roman" w:cs="Times New Roman"/>
          <w:sz w:val="28"/>
          <w:szCs w:val="28"/>
        </w:rPr>
        <w:t xml:space="preserve">основные принципы и технические приемы создания информационных материалов (текстов </w:t>
      </w:r>
      <w:proofErr w:type="gramStart"/>
      <w:r w:rsidRPr="001511DC">
        <w:rPr>
          <w:rFonts w:ascii="Times New Roman" w:eastAsia="Calibri" w:hAnsi="Times New Roman" w:cs="Times New Roman"/>
          <w:sz w:val="28"/>
          <w:szCs w:val="28"/>
        </w:rPr>
        <w:t>для  публикации</w:t>
      </w:r>
      <w:proofErr w:type="gramEnd"/>
      <w:r w:rsidRPr="001511DC">
        <w:rPr>
          <w:rFonts w:ascii="Times New Roman" w:eastAsia="Calibri" w:hAnsi="Times New Roman" w:cs="Times New Roman"/>
          <w:sz w:val="28"/>
          <w:szCs w:val="28"/>
        </w:rPr>
        <w:t>, презентаций, фото и видеоотчетов, коллажей);</w:t>
      </w:r>
    </w:p>
    <w:p w:rsidR="0081414B" w:rsidRPr="001511DC" w:rsidRDefault="0081414B" w:rsidP="001511D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lastRenderedPageBreak/>
        <w:t>29) формы и приемы привлечения родителей к организации образовательной деяте</w:t>
      </w:r>
      <w:r w:rsidR="00743803">
        <w:rPr>
          <w:rFonts w:ascii="Times New Roman" w:hAnsi="Times New Roman" w:cs="Times New Roman"/>
          <w:sz w:val="28"/>
          <w:szCs w:val="28"/>
        </w:rPr>
        <w:t>льности и досуговых мероприятий</w:t>
      </w:r>
      <w:r w:rsidRPr="001511DC">
        <w:rPr>
          <w:rFonts w:ascii="Times New Roman" w:hAnsi="Times New Roman" w:cs="Times New Roman"/>
          <w:sz w:val="28"/>
          <w:szCs w:val="28"/>
        </w:rPr>
        <w:t>, методы, формы и средства организации их совместной с детьми деятельности;</w:t>
      </w:r>
    </w:p>
    <w:p w:rsidR="0081414B" w:rsidRPr="001511DC" w:rsidRDefault="0081414B" w:rsidP="001511DC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30)</w:t>
      </w:r>
      <w:r w:rsidRPr="001511DC">
        <w:rPr>
          <w:rFonts w:ascii="Times New Roman" w:eastAsia="Calibri" w:hAnsi="Times New Roman" w:cs="Times New Roman"/>
          <w:sz w:val="28"/>
          <w:szCs w:val="28"/>
        </w:rPr>
        <w:t xml:space="preserve"> особенности оценивания процесса и результатов деятельности учащихся при освоении дополнительных общеобразовательных программ художественной направленности, в том числе в рамках установленных форм аттестации;</w:t>
      </w:r>
    </w:p>
    <w:p w:rsidR="0081414B" w:rsidRPr="001511DC" w:rsidRDefault="0081414B" w:rsidP="001511D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eastAsia="Calibri" w:hAnsi="Times New Roman" w:cs="Times New Roman"/>
          <w:sz w:val="28"/>
          <w:szCs w:val="28"/>
        </w:rPr>
        <w:t>31) понятие и виды качественных и количественных оценок, возможности и ограничения их использования для оценивания процесса и результатов деятельности учащихся при освоении дополнительных общеобразовательных программ художественной направленности.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32)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нормы  педагогической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этики  при  публичном  представлении  результатов оценивания; 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33)</w:t>
      </w:r>
      <w:r w:rsidRPr="001511DC">
        <w:rPr>
          <w:rFonts w:ascii="Times New Roman" w:eastAsia="Calibri" w:hAnsi="Times New Roman" w:cs="Times New Roman"/>
          <w:sz w:val="28"/>
          <w:szCs w:val="28"/>
        </w:rPr>
        <w:t xml:space="preserve"> характеристики и возможности </w:t>
      </w:r>
      <w:proofErr w:type="gramStart"/>
      <w:r w:rsidRPr="001511DC">
        <w:rPr>
          <w:rFonts w:ascii="Times New Roman" w:eastAsia="Calibri" w:hAnsi="Times New Roman" w:cs="Times New Roman"/>
          <w:sz w:val="28"/>
          <w:szCs w:val="28"/>
        </w:rPr>
        <w:t>применения  различных</w:t>
      </w:r>
      <w:proofErr w:type="gramEnd"/>
      <w:r w:rsidRPr="001511DC">
        <w:rPr>
          <w:rFonts w:ascii="Times New Roman" w:eastAsia="Calibri" w:hAnsi="Times New Roman" w:cs="Times New Roman"/>
          <w:sz w:val="28"/>
          <w:szCs w:val="28"/>
        </w:rPr>
        <w:t xml:space="preserve"> форм, методов и  средств  контроля и оценивания освоения дополнительных общеобразовательных программ художественной направленности;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1DC">
        <w:rPr>
          <w:rFonts w:ascii="Times New Roman" w:eastAsia="Calibri" w:hAnsi="Times New Roman" w:cs="Times New Roman"/>
          <w:sz w:val="28"/>
          <w:szCs w:val="28"/>
        </w:rPr>
        <w:t>34) средства и способы определения динамики подготовленности и мотивации учащихся в процессе освоения дополнительной общеобразовательной программы;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1DC">
        <w:rPr>
          <w:rFonts w:ascii="Times New Roman" w:eastAsia="Calibri" w:hAnsi="Times New Roman" w:cs="Times New Roman"/>
          <w:sz w:val="28"/>
          <w:szCs w:val="28"/>
        </w:rPr>
        <w:t xml:space="preserve">35) методы </w:t>
      </w:r>
      <w:proofErr w:type="gramStart"/>
      <w:r w:rsidRPr="001511DC">
        <w:rPr>
          <w:rFonts w:ascii="Times New Roman" w:eastAsia="Calibri" w:hAnsi="Times New Roman" w:cs="Times New Roman"/>
          <w:sz w:val="28"/>
          <w:szCs w:val="28"/>
        </w:rPr>
        <w:t>подбора  из</w:t>
      </w:r>
      <w:proofErr w:type="gramEnd"/>
      <w:r w:rsidRPr="001511DC">
        <w:rPr>
          <w:rFonts w:ascii="Times New Roman" w:eastAsia="Calibri" w:hAnsi="Times New Roman" w:cs="Times New Roman"/>
          <w:sz w:val="28"/>
          <w:szCs w:val="28"/>
        </w:rPr>
        <w:t xml:space="preserve"> существующих и (или) создания оценочных средств, позволяющих оценить индивидуальные образовательные достижения учащихся по выбранной программе;</w:t>
      </w:r>
    </w:p>
    <w:p w:rsidR="0081414B" w:rsidRPr="001511DC" w:rsidRDefault="0081414B" w:rsidP="0015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eastAsia="Calibri" w:hAnsi="Times New Roman" w:cs="Times New Roman"/>
          <w:sz w:val="28"/>
          <w:szCs w:val="28"/>
        </w:rPr>
        <w:t>36)</w:t>
      </w:r>
      <w:r w:rsidRPr="00151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содержание  и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методику  реализации  дополнительных  общеобразовательных программ,  в  том  числе  современные  методы,  формы,  способы  и  приемы  обучения  и воспитания; </w:t>
      </w:r>
    </w:p>
    <w:p w:rsidR="0081414B" w:rsidRPr="001511DC" w:rsidRDefault="0081414B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37) способы выявления интересов, учащихся (для детей) и их родителей (законных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представителей)  в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осваиваемой  области  дополнительного  образования  и  досуговой деятельности;</w:t>
      </w:r>
    </w:p>
    <w:p w:rsidR="0081414B" w:rsidRPr="001511DC" w:rsidRDefault="0081414B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38) основные технические </w:t>
      </w:r>
      <w:r w:rsidR="00D0203E">
        <w:rPr>
          <w:rFonts w:ascii="Times New Roman" w:hAnsi="Times New Roman" w:cs="Times New Roman"/>
          <w:sz w:val="28"/>
          <w:szCs w:val="28"/>
        </w:rPr>
        <w:t>средства</w:t>
      </w:r>
      <w:r w:rsidRPr="001511DC">
        <w:rPr>
          <w:rFonts w:ascii="Times New Roman" w:hAnsi="Times New Roman" w:cs="Times New Roman"/>
          <w:sz w:val="28"/>
          <w:szCs w:val="28"/>
        </w:rPr>
        <w:t xml:space="preserve">, включая информационно-коммуникационные технологии (ИКТ), электронные образовательные и информационные ресурсы, </w:t>
      </w:r>
      <w:r w:rsidRPr="001511DC">
        <w:rPr>
          <w:rFonts w:ascii="Times New Roman" w:eastAsia="Calibri" w:hAnsi="Times New Roman" w:cs="Times New Roman"/>
          <w:sz w:val="28"/>
          <w:szCs w:val="28"/>
        </w:rPr>
        <w:t>возможности их использования на уроках, и условия выбора в соответствии с целью и задачами программы.</w:t>
      </w:r>
    </w:p>
    <w:p w:rsidR="0081414B" w:rsidRPr="001511DC" w:rsidRDefault="0081414B" w:rsidP="00D0203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39) специальные условия, необходимые для дополнительного образования детей с ограниченными возможностями здоровья, специфику инклюзивного подхода в образовании (при их реализации)</w:t>
      </w:r>
    </w:p>
    <w:p w:rsidR="0081414B" w:rsidRPr="001511DC" w:rsidRDefault="0081414B" w:rsidP="00D0203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40)возможности использования ИКТ для ведения документации.</w:t>
      </w:r>
    </w:p>
    <w:p w:rsidR="00D0203E" w:rsidRDefault="00D0203E" w:rsidP="008141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4B" w:rsidRPr="001511DC" w:rsidRDefault="00D0203E" w:rsidP="008141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1414B" w:rsidRPr="001511DC">
        <w:rPr>
          <w:rFonts w:ascii="Times New Roman" w:hAnsi="Times New Roman" w:cs="Times New Roman"/>
          <w:b/>
          <w:sz w:val="28"/>
          <w:szCs w:val="28"/>
        </w:rPr>
        <w:t xml:space="preserve">6.Другие характеристики </w:t>
      </w:r>
    </w:p>
    <w:p w:rsidR="0081414B" w:rsidRPr="001511DC" w:rsidRDefault="0081414B" w:rsidP="00D0203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1DC">
        <w:rPr>
          <w:rFonts w:ascii="Times New Roman" w:hAnsi="Times New Roman" w:cs="Times New Roman"/>
          <w:sz w:val="28"/>
          <w:szCs w:val="28"/>
        </w:rPr>
        <w:t>Соблюдение  правовых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>,  нравственных  и  этических  норм,  требований профессиональной этики.</w:t>
      </w:r>
    </w:p>
    <w:p w:rsidR="0081414B" w:rsidRPr="001511DC" w:rsidRDefault="0081414B" w:rsidP="008141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14B" w:rsidRPr="001511DC" w:rsidRDefault="0081414B" w:rsidP="003221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1DC">
        <w:rPr>
          <w:rFonts w:ascii="Times New Roman" w:hAnsi="Times New Roman" w:cs="Times New Roman"/>
          <w:b/>
          <w:sz w:val="28"/>
          <w:szCs w:val="28"/>
        </w:rPr>
        <w:t>Раздел 2 «Права и обязанности» дополнить:</w:t>
      </w:r>
    </w:p>
    <w:p w:rsidR="003221D6" w:rsidRPr="001511DC" w:rsidRDefault="00D0203E" w:rsidP="005A46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5A46DE" w:rsidRPr="001511DC">
        <w:rPr>
          <w:rFonts w:ascii="Times New Roman" w:hAnsi="Times New Roman" w:cs="Times New Roman"/>
          <w:b/>
          <w:sz w:val="28"/>
          <w:szCs w:val="28"/>
        </w:rPr>
        <w:t xml:space="preserve">Должностные обязанности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2.1. Преподаватель исполняет следующие обязанности: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lastRenderedPageBreak/>
        <w:t xml:space="preserve">2.1.1. В рамках трудовой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 xml:space="preserve">функции  </w:t>
      </w:r>
      <w:r w:rsidRPr="001511DC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1511DC">
        <w:rPr>
          <w:rFonts w:ascii="Times New Roman" w:hAnsi="Times New Roman" w:cs="Times New Roman"/>
          <w:i/>
          <w:sz w:val="28"/>
          <w:szCs w:val="28"/>
        </w:rPr>
        <w:t>Осуществление набора на обучение по дополнительной общеразвивающей программе, комплектация состава учащихся и  обеспечение сохранности контингента в течение всего срока обучения»: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 1) проводит набор на обучение по дополнительной общеразвивающей программе;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2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осуществляет  отбор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для  обучения  по  дополнительной  предпрофессиональной  программе (как правило, работа в составе комиссии);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3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осуществляет  организацию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,  в  том  числе  стимулирование  и  мотивацию, деятельности и общения, учащихся на учебных занятиях;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4) консультирует учащихся и их родителей (законных представителей) по вопросам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дальнейшей  профессионализации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(в случае  преподавания  по  дополнительным предпрофессиональным программам);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5) осуществляет текущий контроль, помощь учащимся в коррекции деятельности и поведения на занятиях;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6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осуществляет  разработку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мероприятий  по  модернизации  оснащения  учебного помещения,  формирование  его  предметно-пространственной  среды,  обеспечивающей освоение образовательной программы.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2.1.2.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В  рамках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трудовой  функции </w:t>
      </w:r>
      <w:r w:rsidRPr="001511DC">
        <w:rPr>
          <w:rFonts w:ascii="Times New Roman" w:hAnsi="Times New Roman" w:cs="Times New Roman"/>
          <w:i/>
          <w:sz w:val="28"/>
          <w:szCs w:val="28"/>
        </w:rPr>
        <w:t xml:space="preserve">«Организация  досуговой  деятельности  учащихся  в  процессе  реализации дополнительной общеобразовательной программы»: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1) планирует подготовку досуговых мероприятий;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2) осуществляет организацию подготовки досуговых мероприятий;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3) проводит досуговые мероприятия.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2.1.3. В рамках трудовой функции </w:t>
      </w:r>
      <w:r w:rsidRPr="001511DC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Pr="001511DC">
        <w:rPr>
          <w:rFonts w:ascii="Times New Roman" w:hAnsi="Times New Roman" w:cs="Times New Roman"/>
          <w:i/>
          <w:sz w:val="28"/>
          <w:szCs w:val="28"/>
        </w:rPr>
        <w:t>Обеспечение  взаимодействия</w:t>
      </w:r>
      <w:proofErr w:type="gramEnd"/>
      <w:r w:rsidRPr="001511DC">
        <w:rPr>
          <w:rFonts w:ascii="Times New Roman" w:hAnsi="Times New Roman" w:cs="Times New Roman"/>
          <w:i/>
          <w:sz w:val="28"/>
          <w:szCs w:val="28"/>
        </w:rPr>
        <w:t xml:space="preserve">  с  родителями  (законными  представителями) учащихся, осваивающих дополнительную общеобразовательную программу, при решении задач обучения и воспитания»: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1) планирует взаимодействие с родителями (законными представителями) учащихся;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2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проводит  родительские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собрания,  индивидуальные  и  групповые  встречи (консультации) с родителями (законными представителями) учащихся;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3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осуществляет  организацию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совместной  деятельности  детей  и  взрослых  при проведении занятий и досуговых мероприятий;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4) обеспечивает в рамках своих полномочий соблюдение прав ребенка и выполнение взрослыми установленных обязанностей.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2.1.4.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В  рамках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трудовой  функции </w:t>
      </w:r>
      <w:r w:rsidRPr="001511DC">
        <w:rPr>
          <w:rFonts w:ascii="Times New Roman" w:hAnsi="Times New Roman" w:cs="Times New Roman"/>
          <w:i/>
          <w:sz w:val="28"/>
          <w:szCs w:val="28"/>
        </w:rPr>
        <w:t xml:space="preserve">«Педагогический  контроль  и  оценка  освоения  дополнительной общеобразовательной программы»: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1) осуществляет контроль и оценку освоения дополнительных общеобразовательных программ, в том числе в рамках установленных форм аттестации (при их наличии);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lastRenderedPageBreak/>
        <w:t xml:space="preserve">2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осуществляет  контроль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и  оценку  освоения  дополнительных предпрофессиональных программ при проведении промежуточной и итоговой аттестации учащихся (для преподавания по программам в области искусств);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3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проводит  анализ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и  интерпретацию  результатов  педагогического  контроля  и оценки;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4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осуществляет  фиксацию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и  оценку  динамики  подготовленности  и  мотивации учащихся в процессе освоения дополнительной общеобразовательной программы.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2.1.5. В рамках трудовой функции </w:t>
      </w:r>
      <w:r w:rsidRPr="001511DC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Pr="001511DC">
        <w:rPr>
          <w:rFonts w:ascii="Times New Roman" w:hAnsi="Times New Roman" w:cs="Times New Roman"/>
          <w:i/>
          <w:sz w:val="28"/>
          <w:szCs w:val="28"/>
        </w:rPr>
        <w:t>Разработка  программно</w:t>
      </w:r>
      <w:proofErr w:type="gramEnd"/>
      <w:r w:rsidRPr="001511DC">
        <w:rPr>
          <w:rFonts w:ascii="Times New Roman" w:hAnsi="Times New Roman" w:cs="Times New Roman"/>
          <w:i/>
          <w:sz w:val="28"/>
          <w:szCs w:val="28"/>
        </w:rPr>
        <w:t>-методического  обеспечения  реализации  дополнительной общеобразовательной программы»:</w:t>
      </w:r>
      <w:r w:rsidRPr="00151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1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осуществляет  разработку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дополнительных  общеобразовательных  программ (программ учебных курсов, дисциплин (модулей)) и учебно-методических материалов для их реализации;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2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определяет  педагогические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цели  и  задачи,  планирует  занятия  и  (или)  циклы занятий,  направленные  на  освоение  избранного  вида  деятельности  (области дополнительного образования);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3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определяет  педагогические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цели  и  задачи,  планирует  досуговую  деятельность, разрабатывает планы (сценарии) досуговых мероприятий; </w:t>
      </w:r>
    </w:p>
    <w:p w:rsidR="005A46DE" w:rsidRPr="001511DC" w:rsidRDefault="005A46DE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4) осуществляет разработку системы оценки достижения планируемых результатов освоения дополнительных общеобразовательных программ; </w:t>
      </w:r>
    </w:p>
    <w:p w:rsidR="005A46DE" w:rsidRPr="001511DC" w:rsidRDefault="005A46DE" w:rsidP="00D020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5)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ведет  документацию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,  обеспечивающую  реализацию  дополнительной общеобразовательной программы (программы учебного курса, дисциплины (модуля)). </w:t>
      </w:r>
      <w:r w:rsidRPr="001511DC">
        <w:rPr>
          <w:rFonts w:ascii="Times New Roman" w:hAnsi="Times New Roman" w:cs="Times New Roman"/>
          <w:sz w:val="28"/>
          <w:szCs w:val="28"/>
        </w:rPr>
        <w:cr/>
        <w:t xml:space="preserve">2.1.6. В рамках выполнения своих трудовых функций исполняет поручения своего непосредственного руководителя. </w:t>
      </w:r>
    </w:p>
    <w:p w:rsidR="00D0203E" w:rsidRDefault="00D0203E" w:rsidP="005A46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6DE" w:rsidRPr="001511DC" w:rsidRDefault="00D0203E" w:rsidP="005A46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5A46DE" w:rsidRPr="001511DC">
        <w:rPr>
          <w:rFonts w:ascii="Times New Roman" w:hAnsi="Times New Roman" w:cs="Times New Roman"/>
          <w:b/>
          <w:sz w:val="28"/>
          <w:szCs w:val="28"/>
        </w:rPr>
        <w:t xml:space="preserve">Права. </w:t>
      </w:r>
    </w:p>
    <w:p w:rsidR="005A46DE" w:rsidRPr="001511DC" w:rsidRDefault="003221D6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>2.</w:t>
      </w:r>
      <w:r w:rsidR="005A46DE" w:rsidRPr="001511DC"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 w:rsidR="005A46DE" w:rsidRPr="001511DC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A46DE" w:rsidRPr="001511DC" w:rsidRDefault="003221D6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2.2</w:t>
      </w:r>
      <w:r w:rsidR="005A46DE" w:rsidRPr="001511DC">
        <w:rPr>
          <w:rFonts w:ascii="Times New Roman" w:hAnsi="Times New Roman" w:cs="Times New Roman"/>
          <w:sz w:val="28"/>
          <w:szCs w:val="28"/>
        </w:rPr>
        <w:t>.1. На материально-технические условия, требуемые для выполнения дополнительной образовательной программы, на обеспечение рабочего места, соответствующего государственным нормативным требованиям охраны труда и пожарной безопасности, а также условиям, предусмотренным Коллективным договор</w:t>
      </w:r>
      <w:r w:rsidR="00D0203E">
        <w:rPr>
          <w:rFonts w:ascii="Times New Roman" w:hAnsi="Times New Roman" w:cs="Times New Roman"/>
          <w:sz w:val="28"/>
          <w:szCs w:val="28"/>
        </w:rPr>
        <w:t>ом школы</w:t>
      </w:r>
      <w:r w:rsidR="005A46DE" w:rsidRPr="001511D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A46DE" w:rsidRPr="001511DC" w:rsidRDefault="003221D6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2.2</w:t>
      </w:r>
      <w:r w:rsidR="005A46DE" w:rsidRPr="001511DC">
        <w:rPr>
          <w:rFonts w:ascii="Times New Roman" w:hAnsi="Times New Roman" w:cs="Times New Roman"/>
          <w:sz w:val="28"/>
          <w:szCs w:val="28"/>
        </w:rPr>
        <w:t>.2. Выбирать и использовать в своей образовательной деятельности программы дополнительного образования, различные эффективные методики обучения учащихся, учебные пособия.</w:t>
      </w:r>
    </w:p>
    <w:p w:rsidR="005A46DE" w:rsidRPr="001511DC" w:rsidRDefault="003221D6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2.2</w:t>
      </w:r>
      <w:r w:rsidR="005A46DE" w:rsidRPr="001511DC">
        <w:rPr>
          <w:rFonts w:ascii="Times New Roman" w:hAnsi="Times New Roman" w:cs="Times New Roman"/>
          <w:sz w:val="28"/>
          <w:szCs w:val="28"/>
        </w:rPr>
        <w:t>.3. Определять и предлагать учащимся для использования в обучении полезные и интересные ресурсы Интернет.</w:t>
      </w:r>
    </w:p>
    <w:p w:rsidR="005A46DE" w:rsidRPr="001511DC" w:rsidRDefault="003221D6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2.2</w:t>
      </w:r>
      <w:r w:rsidR="005A46DE" w:rsidRPr="001511DC">
        <w:rPr>
          <w:rFonts w:ascii="Times New Roman" w:hAnsi="Times New Roman" w:cs="Times New Roman"/>
          <w:sz w:val="28"/>
          <w:szCs w:val="28"/>
        </w:rPr>
        <w:t>.4. Давать учащимся во время уроков, а также перемен обязательные распоряжения, относящиеся к организации учебных занятий и соблюдению дисциплины.</w:t>
      </w:r>
    </w:p>
    <w:p w:rsidR="005A46DE" w:rsidRPr="001511DC" w:rsidRDefault="003221D6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2.2</w:t>
      </w:r>
      <w:r w:rsidR="005A46DE" w:rsidRPr="001511DC">
        <w:rPr>
          <w:rFonts w:ascii="Times New Roman" w:hAnsi="Times New Roman" w:cs="Times New Roman"/>
          <w:sz w:val="28"/>
          <w:szCs w:val="28"/>
        </w:rPr>
        <w:t xml:space="preserve">.5.  </w:t>
      </w:r>
      <w:proofErr w:type="gramStart"/>
      <w:r w:rsidR="005A46DE" w:rsidRPr="001511DC">
        <w:rPr>
          <w:rFonts w:ascii="Times New Roman" w:hAnsi="Times New Roman" w:cs="Times New Roman"/>
          <w:sz w:val="28"/>
          <w:szCs w:val="28"/>
        </w:rPr>
        <w:t>Участвовать  в</w:t>
      </w:r>
      <w:proofErr w:type="gramEnd"/>
      <w:r w:rsidR="005A46DE" w:rsidRPr="001511DC">
        <w:rPr>
          <w:rFonts w:ascii="Times New Roman" w:hAnsi="Times New Roman" w:cs="Times New Roman"/>
          <w:sz w:val="28"/>
          <w:szCs w:val="28"/>
        </w:rPr>
        <w:t xml:space="preserve">  обсуждении  проектов  документов  по  вопросам  организации образовательной деятельности, в совещаниях по их подготовке и выполнению.</w:t>
      </w:r>
    </w:p>
    <w:p w:rsidR="005A46DE" w:rsidRPr="001511DC" w:rsidRDefault="003221D6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5A46DE" w:rsidRPr="001511DC">
        <w:rPr>
          <w:rFonts w:ascii="Times New Roman" w:hAnsi="Times New Roman" w:cs="Times New Roman"/>
          <w:sz w:val="28"/>
          <w:szCs w:val="28"/>
        </w:rPr>
        <w:t xml:space="preserve">.6.  </w:t>
      </w:r>
      <w:proofErr w:type="gramStart"/>
      <w:r w:rsidR="005A46DE" w:rsidRPr="001511DC">
        <w:rPr>
          <w:rFonts w:ascii="Times New Roman" w:hAnsi="Times New Roman" w:cs="Times New Roman"/>
          <w:sz w:val="28"/>
          <w:szCs w:val="28"/>
        </w:rPr>
        <w:t>Запрашивать  по</w:t>
      </w:r>
      <w:proofErr w:type="gramEnd"/>
      <w:r w:rsidR="005A46DE" w:rsidRPr="001511DC">
        <w:rPr>
          <w:rFonts w:ascii="Times New Roman" w:hAnsi="Times New Roman" w:cs="Times New Roman"/>
          <w:sz w:val="28"/>
          <w:szCs w:val="28"/>
        </w:rPr>
        <w:t xml:space="preserve">  поручению  непосредственного  руководителя  и  получать  от других работников организации необходимую информацию, документы, необходимые для исполнения должностных обязанностей. </w:t>
      </w:r>
    </w:p>
    <w:p w:rsidR="005A46DE" w:rsidRPr="001511DC" w:rsidRDefault="003221D6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2.2</w:t>
      </w:r>
      <w:r w:rsidR="005A46DE" w:rsidRPr="001511DC">
        <w:rPr>
          <w:rFonts w:ascii="Times New Roman" w:hAnsi="Times New Roman" w:cs="Times New Roman"/>
          <w:sz w:val="28"/>
          <w:szCs w:val="28"/>
        </w:rPr>
        <w:t xml:space="preserve">.7.  </w:t>
      </w:r>
      <w:proofErr w:type="gramStart"/>
      <w:r w:rsidR="005A46DE" w:rsidRPr="001511DC">
        <w:rPr>
          <w:rFonts w:ascii="Times New Roman" w:hAnsi="Times New Roman" w:cs="Times New Roman"/>
          <w:sz w:val="28"/>
          <w:szCs w:val="28"/>
        </w:rPr>
        <w:t>Знакомиться  с</w:t>
      </w:r>
      <w:proofErr w:type="gramEnd"/>
      <w:r w:rsidR="005A46DE" w:rsidRPr="001511DC">
        <w:rPr>
          <w:rFonts w:ascii="Times New Roman" w:hAnsi="Times New Roman" w:cs="Times New Roman"/>
          <w:sz w:val="28"/>
          <w:szCs w:val="28"/>
        </w:rPr>
        <w:t xml:space="preserve">  проектами  решений  руководства,  касающихся  выполняемой  им функции,  с  документами,  определяющими  его  права  и  обязанности  по  занимаемой должности, критерии оценки качества исполнения своих трудовых функций. </w:t>
      </w:r>
    </w:p>
    <w:p w:rsidR="005A46DE" w:rsidRPr="001511DC" w:rsidRDefault="003221D6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2.2</w:t>
      </w:r>
      <w:r w:rsidR="005A46DE" w:rsidRPr="001511DC">
        <w:rPr>
          <w:rFonts w:ascii="Times New Roman" w:hAnsi="Times New Roman" w:cs="Times New Roman"/>
          <w:sz w:val="28"/>
          <w:szCs w:val="28"/>
        </w:rPr>
        <w:t xml:space="preserve">.8. Вносить на рассмотрение своего непосредственного руководителя предложения по организации труда в рамках своих трудовых функций. </w:t>
      </w:r>
    </w:p>
    <w:p w:rsidR="005A46DE" w:rsidRPr="001511DC" w:rsidRDefault="003221D6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2.2</w:t>
      </w:r>
      <w:r w:rsidR="005A46DE" w:rsidRPr="001511DC">
        <w:rPr>
          <w:rFonts w:ascii="Times New Roman" w:hAnsi="Times New Roman" w:cs="Times New Roman"/>
          <w:sz w:val="28"/>
          <w:szCs w:val="28"/>
        </w:rPr>
        <w:t xml:space="preserve">.9.  </w:t>
      </w:r>
      <w:proofErr w:type="gramStart"/>
      <w:r w:rsidR="005A46DE" w:rsidRPr="001511DC">
        <w:rPr>
          <w:rFonts w:ascii="Times New Roman" w:hAnsi="Times New Roman" w:cs="Times New Roman"/>
          <w:sz w:val="28"/>
          <w:szCs w:val="28"/>
        </w:rPr>
        <w:t>Участвовать  в</w:t>
      </w:r>
      <w:proofErr w:type="gramEnd"/>
      <w:r w:rsidR="005A46DE" w:rsidRPr="001511DC">
        <w:rPr>
          <w:rFonts w:ascii="Times New Roman" w:hAnsi="Times New Roman" w:cs="Times New Roman"/>
          <w:sz w:val="28"/>
          <w:szCs w:val="28"/>
        </w:rPr>
        <w:t xml:space="preserve">  обсуждении  вопросов,  касающихся  исполняемых должностных обязанностей. </w:t>
      </w:r>
    </w:p>
    <w:p w:rsidR="005A46DE" w:rsidRPr="001511DC" w:rsidRDefault="003221D6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2</w:t>
      </w:r>
      <w:r w:rsidR="005A46DE" w:rsidRPr="001511DC">
        <w:rPr>
          <w:rFonts w:ascii="Times New Roman" w:hAnsi="Times New Roman" w:cs="Times New Roman"/>
          <w:sz w:val="28"/>
          <w:szCs w:val="28"/>
        </w:rPr>
        <w:t>.</w:t>
      </w:r>
      <w:r w:rsidRPr="001511DC">
        <w:rPr>
          <w:rFonts w:ascii="Times New Roman" w:hAnsi="Times New Roman" w:cs="Times New Roman"/>
          <w:sz w:val="28"/>
          <w:szCs w:val="28"/>
        </w:rPr>
        <w:t>2.</w:t>
      </w:r>
      <w:r w:rsidR="005A46DE" w:rsidRPr="001511DC">
        <w:rPr>
          <w:rFonts w:ascii="Times New Roman" w:hAnsi="Times New Roman" w:cs="Times New Roman"/>
          <w:sz w:val="28"/>
          <w:szCs w:val="28"/>
        </w:rPr>
        <w:t>10.</w:t>
      </w:r>
      <w:r w:rsidR="00743803">
        <w:rPr>
          <w:rFonts w:ascii="Times New Roman" w:hAnsi="Times New Roman" w:cs="Times New Roman"/>
          <w:sz w:val="28"/>
          <w:szCs w:val="28"/>
        </w:rPr>
        <w:t xml:space="preserve"> </w:t>
      </w:r>
      <w:r w:rsidR="005A46DE" w:rsidRPr="001511DC">
        <w:rPr>
          <w:rFonts w:ascii="Times New Roman" w:hAnsi="Times New Roman" w:cs="Times New Roman"/>
          <w:sz w:val="28"/>
          <w:szCs w:val="28"/>
        </w:rPr>
        <w:t xml:space="preserve">Участвовать в управлении образовательным учреждением в порядке, который определен Уставом. </w:t>
      </w:r>
    </w:p>
    <w:p w:rsidR="005A46DE" w:rsidRPr="001511DC" w:rsidRDefault="003221D6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2.2</w:t>
      </w:r>
      <w:r w:rsidR="005A46DE" w:rsidRPr="001511DC">
        <w:rPr>
          <w:rFonts w:ascii="Times New Roman" w:hAnsi="Times New Roman" w:cs="Times New Roman"/>
          <w:sz w:val="28"/>
          <w:szCs w:val="28"/>
        </w:rPr>
        <w:t>.11. Повышать свою квалификацию. Для этих целей администрация учреждения создает условия, требуемые для успешного обучения в учреждениях системы переподготовки и повышения квалификации.</w:t>
      </w:r>
    </w:p>
    <w:p w:rsidR="005A46DE" w:rsidRPr="001511DC" w:rsidRDefault="003221D6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2.2</w:t>
      </w:r>
      <w:r w:rsidR="005A46DE" w:rsidRPr="001511DC">
        <w:rPr>
          <w:rFonts w:ascii="Times New Roman" w:hAnsi="Times New Roman" w:cs="Times New Roman"/>
          <w:sz w:val="28"/>
          <w:szCs w:val="28"/>
        </w:rPr>
        <w:t>.12.</w:t>
      </w:r>
      <w:r w:rsidR="00D0203E">
        <w:rPr>
          <w:rFonts w:ascii="Times New Roman" w:hAnsi="Times New Roman" w:cs="Times New Roman"/>
          <w:sz w:val="28"/>
          <w:szCs w:val="28"/>
        </w:rPr>
        <w:t xml:space="preserve"> </w:t>
      </w:r>
      <w:r w:rsidR="005A46DE" w:rsidRPr="001511DC">
        <w:rPr>
          <w:rFonts w:ascii="Times New Roman" w:hAnsi="Times New Roman" w:cs="Times New Roman"/>
          <w:sz w:val="28"/>
          <w:szCs w:val="28"/>
        </w:rPr>
        <w:t>Проходить аттестацию на добровольной основе на определенную квалификационную категорию и получать ее в случае положительного результата аттестации.</w:t>
      </w:r>
    </w:p>
    <w:p w:rsidR="005A46DE" w:rsidRPr="001511DC" w:rsidRDefault="003221D6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2</w:t>
      </w:r>
      <w:r w:rsidR="005A46DE" w:rsidRPr="001511DC">
        <w:rPr>
          <w:rFonts w:ascii="Times New Roman" w:hAnsi="Times New Roman" w:cs="Times New Roman"/>
          <w:sz w:val="28"/>
          <w:szCs w:val="28"/>
        </w:rPr>
        <w:t>.</w:t>
      </w:r>
      <w:r w:rsidRPr="001511DC">
        <w:rPr>
          <w:rFonts w:ascii="Times New Roman" w:hAnsi="Times New Roman" w:cs="Times New Roman"/>
          <w:sz w:val="28"/>
          <w:szCs w:val="28"/>
        </w:rPr>
        <w:t>2.</w:t>
      </w:r>
      <w:r w:rsidR="005A46DE" w:rsidRPr="001511DC">
        <w:rPr>
          <w:rFonts w:ascii="Times New Roman" w:hAnsi="Times New Roman" w:cs="Times New Roman"/>
          <w:sz w:val="28"/>
          <w:szCs w:val="28"/>
        </w:rPr>
        <w:t>13.</w:t>
      </w:r>
      <w:r w:rsidR="00D0203E">
        <w:rPr>
          <w:rFonts w:ascii="Times New Roman" w:hAnsi="Times New Roman" w:cs="Times New Roman"/>
          <w:sz w:val="28"/>
          <w:szCs w:val="28"/>
        </w:rPr>
        <w:t xml:space="preserve"> </w:t>
      </w:r>
      <w:r w:rsidR="005A46DE" w:rsidRPr="001511DC">
        <w:rPr>
          <w:rFonts w:ascii="Times New Roman" w:hAnsi="Times New Roman" w:cs="Times New Roman"/>
          <w:sz w:val="28"/>
          <w:szCs w:val="28"/>
        </w:rPr>
        <w:t>Защищать свою профессиональную честь и достоинство. Знакомиться с жалобами, докладными и иными документами, которые содержат оценку работы преподавателя, давать по ним письменные объяснения.</w:t>
      </w:r>
    </w:p>
    <w:p w:rsidR="005A46DE" w:rsidRPr="001511DC" w:rsidRDefault="003221D6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2.2</w:t>
      </w:r>
      <w:r w:rsidR="005A46DE" w:rsidRPr="001511DC">
        <w:rPr>
          <w:rFonts w:ascii="Times New Roman" w:hAnsi="Times New Roman" w:cs="Times New Roman"/>
          <w:sz w:val="28"/>
          <w:szCs w:val="28"/>
        </w:rPr>
        <w:t>.14.</w:t>
      </w:r>
      <w:r w:rsidR="00D0203E">
        <w:rPr>
          <w:rFonts w:ascii="Times New Roman" w:hAnsi="Times New Roman" w:cs="Times New Roman"/>
          <w:sz w:val="28"/>
          <w:szCs w:val="28"/>
        </w:rPr>
        <w:t xml:space="preserve"> </w:t>
      </w:r>
      <w:r w:rsidR="005A46DE" w:rsidRPr="001511DC">
        <w:rPr>
          <w:rFonts w:ascii="Times New Roman" w:hAnsi="Times New Roman" w:cs="Times New Roman"/>
          <w:sz w:val="28"/>
          <w:szCs w:val="28"/>
        </w:rPr>
        <w:t>На конфиденциальное служебное расследование, кроме случаев, предусмотренных законодательством Российской Федерации.</w:t>
      </w:r>
    </w:p>
    <w:p w:rsidR="005A46DE" w:rsidRPr="001511DC" w:rsidRDefault="003221D6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2.2</w:t>
      </w:r>
      <w:r w:rsidR="005A46DE" w:rsidRPr="001511DC">
        <w:rPr>
          <w:rFonts w:ascii="Times New Roman" w:hAnsi="Times New Roman" w:cs="Times New Roman"/>
          <w:sz w:val="28"/>
          <w:szCs w:val="28"/>
        </w:rPr>
        <w:t>.15. На поощрения, награждения по результатам трудовой деятельности.</w:t>
      </w:r>
    </w:p>
    <w:p w:rsidR="005A46DE" w:rsidRPr="001511DC" w:rsidRDefault="003221D6" w:rsidP="00D02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2.2</w:t>
      </w:r>
      <w:r w:rsidR="005A46DE" w:rsidRPr="001511DC">
        <w:rPr>
          <w:rFonts w:ascii="Times New Roman" w:hAnsi="Times New Roman" w:cs="Times New Roman"/>
          <w:sz w:val="28"/>
          <w:szCs w:val="28"/>
        </w:rPr>
        <w:t>.16.</w:t>
      </w:r>
      <w:r w:rsidR="00D0203E">
        <w:rPr>
          <w:rFonts w:ascii="Times New Roman" w:hAnsi="Times New Roman" w:cs="Times New Roman"/>
          <w:sz w:val="28"/>
          <w:szCs w:val="28"/>
        </w:rPr>
        <w:t xml:space="preserve"> </w:t>
      </w:r>
      <w:r w:rsidR="005A46DE" w:rsidRPr="001511DC">
        <w:rPr>
          <w:rFonts w:ascii="Times New Roman" w:hAnsi="Times New Roman" w:cs="Times New Roman"/>
          <w:sz w:val="28"/>
          <w:szCs w:val="28"/>
        </w:rPr>
        <w:t>Преподаватель имеет полные права, предусмотренные Трудовым Кодексом Российской Федерации, Устав</w:t>
      </w:r>
      <w:r w:rsidR="003112F7">
        <w:rPr>
          <w:rFonts w:ascii="Times New Roman" w:hAnsi="Times New Roman" w:cs="Times New Roman"/>
          <w:sz w:val="28"/>
          <w:szCs w:val="28"/>
        </w:rPr>
        <w:t>ом ЭБС</w:t>
      </w:r>
      <w:r w:rsidR="005A46DE" w:rsidRPr="001511DC">
        <w:rPr>
          <w:rFonts w:ascii="Times New Roman" w:hAnsi="Times New Roman" w:cs="Times New Roman"/>
          <w:sz w:val="28"/>
          <w:szCs w:val="28"/>
        </w:rPr>
        <w:t>, Коллективным договором и Правилами внутреннего трудового распорядка.</w:t>
      </w:r>
    </w:p>
    <w:p w:rsidR="005A46DE" w:rsidRPr="001511DC" w:rsidRDefault="005A46DE" w:rsidP="005A46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1D6" w:rsidRPr="001511DC" w:rsidRDefault="00D0203E" w:rsidP="003221D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proofErr w:type="gramStart"/>
      <w:r w:rsidR="003221D6" w:rsidRPr="001511DC">
        <w:rPr>
          <w:rFonts w:ascii="Times New Roman" w:hAnsi="Times New Roman" w:cs="Times New Roman"/>
          <w:sz w:val="28"/>
          <w:szCs w:val="28"/>
        </w:rPr>
        <w:t>Трудового  договора</w:t>
      </w:r>
      <w:proofErr w:type="gramEnd"/>
      <w:r w:rsidR="003221D6" w:rsidRPr="001511DC">
        <w:rPr>
          <w:rFonts w:ascii="Times New Roman" w:hAnsi="Times New Roman" w:cs="Times New Roman"/>
          <w:sz w:val="28"/>
          <w:szCs w:val="28"/>
        </w:rPr>
        <w:t xml:space="preserve">,  не  затронутые  настоящим  соглашением, остаются неизменными. </w:t>
      </w:r>
    </w:p>
    <w:p w:rsidR="003221D6" w:rsidRPr="001511DC" w:rsidRDefault="003221D6" w:rsidP="003221D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>Настоящее соглашени</w:t>
      </w:r>
      <w:r w:rsidR="00F77E7F">
        <w:rPr>
          <w:rFonts w:ascii="Times New Roman" w:hAnsi="Times New Roman" w:cs="Times New Roman"/>
          <w:sz w:val="28"/>
          <w:szCs w:val="28"/>
        </w:rPr>
        <w:t>е вступает в силу с ____</w:t>
      </w:r>
      <w:r w:rsidR="00D0203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1511DC">
        <w:rPr>
          <w:rFonts w:ascii="Times New Roman" w:hAnsi="Times New Roman" w:cs="Times New Roman"/>
          <w:sz w:val="28"/>
          <w:szCs w:val="28"/>
        </w:rPr>
        <w:t xml:space="preserve"> 2019 г. </w:t>
      </w:r>
    </w:p>
    <w:p w:rsidR="003221D6" w:rsidRPr="001511DC" w:rsidRDefault="00D0203E" w:rsidP="003221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="003221D6" w:rsidRPr="001511DC">
        <w:rPr>
          <w:rFonts w:ascii="Times New Roman" w:hAnsi="Times New Roman" w:cs="Times New Roman"/>
          <w:sz w:val="28"/>
          <w:szCs w:val="28"/>
        </w:rPr>
        <w:t>соглашение  составлено</w:t>
      </w:r>
      <w:proofErr w:type="gramEnd"/>
      <w:r w:rsidR="003221D6" w:rsidRPr="001511DC">
        <w:rPr>
          <w:rFonts w:ascii="Times New Roman" w:hAnsi="Times New Roman" w:cs="Times New Roman"/>
          <w:sz w:val="28"/>
          <w:szCs w:val="28"/>
        </w:rPr>
        <w:t xml:space="preserve">  и  подписано  в  двух  экземплярах:  по одному для каждой из сторон, при этом оба экземпляра имеют равную юридическую  силу. </w:t>
      </w:r>
    </w:p>
    <w:p w:rsidR="003221D6" w:rsidRPr="001511DC" w:rsidRDefault="003221D6" w:rsidP="003221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  <w:r w:rsidRPr="001511DC">
        <w:rPr>
          <w:sz w:val="28"/>
          <w:szCs w:val="28"/>
        </w:rPr>
        <w:t xml:space="preserve">    </w:t>
      </w:r>
    </w:p>
    <w:p w:rsidR="002D4AE8" w:rsidRDefault="002D4AE8" w:rsidP="003221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  <w:sz w:val="28"/>
          <w:szCs w:val="28"/>
        </w:rPr>
      </w:pPr>
    </w:p>
    <w:p w:rsidR="002D4AE8" w:rsidRDefault="002D4AE8" w:rsidP="003221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  <w:sz w:val="28"/>
          <w:szCs w:val="28"/>
        </w:rPr>
      </w:pPr>
    </w:p>
    <w:p w:rsidR="002D4AE8" w:rsidRDefault="002D4AE8" w:rsidP="003221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  <w:sz w:val="28"/>
          <w:szCs w:val="28"/>
        </w:rPr>
      </w:pPr>
    </w:p>
    <w:p w:rsidR="002D4AE8" w:rsidRDefault="002D4AE8" w:rsidP="003221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  <w:sz w:val="28"/>
          <w:szCs w:val="28"/>
        </w:rPr>
      </w:pPr>
    </w:p>
    <w:p w:rsidR="002D4AE8" w:rsidRDefault="002D4AE8" w:rsidP="003221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  <w:sz w:val="28"/>
          <w:szCs w:val="28"/>
        </w:rPr>
      </w:pPr>
    </w:p>
    <w:p w:rsidR="003221D6" w:rsidRPr="001511DC" w:rsidRDefault="003221D6" w:rsidP="003221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  <w:sz w:val="28"/>
          <w:szCs w:val="28"/>
        </w:rPr>
      </w:pPr>
      <w:bookmarkStart w:id="0" w:name="_GoBack"/>
      <w:bookmarkEnd w:id="0"/>
      <w:r w:rsidRPr="001511DC">
        <w:rPr>
          <w:b/>
          <w:spacing w:val="0"/>
          <w:w w:val="100"/>
          <w:sz w:val="28"/>
          <w:szCs w:val="28"/>
        </w:rPr>
        <w:lastRenderedPageBreak/>
        <w:t>Реквизиты и подписи сторон</w:t>
      </w:r>
    </w:p>
    <w:p w:rsidR="003221D6" w:rsidRPr="001511DC" w:rsidRDefault="003221D6" w:rsidP="003221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  <w:sz w:val="28"/>
          <w:szCs w:val="28"/>
        </w:rPr>
      </w:pPr>
    </w:p>
    <w:p w:rsidR="003221D6" w:rsidRPr="001511DC" w:rsidRDefault="003221D6" w:rsidP="00D02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    </w:t>
      </w:r>
      <w:r w:rsidRPr="001511DC">
        <w:rPr>
          <w:rFonts w:ascii="Times New Roman" w:hAnsi="Times New Roman" w:cs="Times New Roman"/>
          <w:b/>
          <w:sz w:val="28"/>
          <w:szCs w:val="28"/>
        </w:rPr>
        <w:t>Работодатель</w:t>
      </w:r>
      <w:r w:rsidRPr="001511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21D6" w:rsidRPr="001511DC" w:rsidRDefault="003221D6" w:rsidP="00322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pacing w:val="0"/>
          <w:w w:val="100"/>
          <w:sz w:val="28"/>
          <w:szCs w:val="28"/>
        </w:rPr>
      </w:pPr>
    </w:p>
    <w:p w:rsidR="003221D6" w:rsidRPr="001511DC" w:rsidRDefault="003221D6" w:rsidP="00322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21D6" w:rsidRPr="001511DC" w:rsidRDefault="003221D6" w:rsidP="00322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21D6" w:rsidRPr="001511DC" w:rsidRDefault="003221D6" w:rsidP="00322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    "__"___________ ____ г.                </w:t>
      </w:r>
      <w:r w:rsidR="000C220D" w:rsidRPr="001511D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511DC">
        <w:rPr>
          <w:rFonts w:ascii="Times New Roman" w:hAnsi="Times New Roman" w:cs="Times New Roman"/>
          <w:sz w:val="28"/>
          <w:szCs w:val="28"/>
        </w:rPr>
        <w:t xml:space="preserve"> </w:t>
      </w:r>
      <w:r w:rsidR="000C220D" w:rsidRPr="001511DC">
        <w:rPr>
          <w:rFonts w:ascii="Times New Roman" w:hAnsi="Times New Roman" w:cs="Times New Roman"/>
          <w:sz w:val="28"/>
          <w:szCs w:val="28"/>
        </w:rPr>
        <w:t>_____________   / _________________</w:t>
      </w:r>
      <w:r w:rsidRPr="001511DC">
        <w:rPr>
          <w:rFonts w:ascii="Times New Roman" w:hAnsi="Times New Roman" w:cs="Times New Roman"/>
          <w:sz w:val="28"/>
          <w:szCs w:val="28"/>
        </w:rPr>
        <w:t>/</w:t>
      </w:r>
    </w:p>
    <w:p w:rsidR="003221D6" w:rsidRPr="001511DC" w:rsidRDefault="003221D6" w:rsidP="003221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C220D" w:rsidRPr="001511DC">
        <w:rPr>
          <w:rFonts w:ascii="Times New Roman" w:hAnsi="Times New Roman" w:cs="Times New Roman"/>
          <w:sz w:val="28"/>
          <w:szCs w:val="28"/>
        </w:rPr>
        <w:t xml:space="preserve">   </w:t>
      </w:r>
      <w:r w:rsidRPr="001511DC">
        <w:rPr>
          <w:rFonts w:ascii="Times New Roman" w:hAnsi="Times New Roman" w:cs="Times New Roman"/>
          <w:sz w:val="28"/>
          <w:szCs w:val="28"/>
        </w:rPr>
        <w:t xml:space="preserve">       </w:t>
      </w:r>
      <w:r w:rsidR="000C220D" w:rsidRPr="001511DC">
        <w:rPr>
          <w:rFonts w:ascii="Times New Roman" w:hAnsi="Times New Roman" w:cs="Times New Roman"/>
          <w:sz w:val="28"/>
          <w:szCs w:val="28"/>
        </w:rPr>
        <w:t xml:space="preserve">     </w:t>
      </w:r>
      <w:r w:rsidRPr="001511D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       (Ф.И.О.)                                                                                             </w:t>
      </w:r>
    </w:p>
    <w:p w:rsidR="003221D6" w:rsidRPr="001511DC" w:rsidRDefault="000C220D" w:rsidP="00322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    Экземпляр дополнительного соглашения</w:t>
      </w:r>
    </w:p>
    <w:p w:rsidR="003221D6" w:rsidRPr="001511DC" w:rsidRDefault="003221D6" w:rsidP="00322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    Работником получен на руки:</w:t>
      </w:r>
    </w:p>
    <w:p w:rsidR="000C220D" w:rsidRPr="001511DC" w:rsidRDefault="003221D6" w:rsidP="000C2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    "__"___________ ____ г.           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 xml:space="preserve">  </w:t>
      </w:r>
      <w:r w:rsidR="000C220D" w:rsidRPr="001511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220D" w:rsidRPr="001511DC">
        <w:rPr>
          <w:rFonts w:ascii="Times New Roman" w:hAnsi="Times New Roman" w:cs="Times New Roman"/>
          <w:sz w:val="28"/>
          <w:szCs w:val="28"/>
        </w:rPr>
        <w:t xml:space="preserve">                 _____________   / _________________/</w:t>
      </w:r>
    </w:p>
    <w:p w:rsidR="000C220D" w:rsidRPr="001511DC" w:rsidRDefault="000C220D" w:rsidP="000C220D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</w:t>
      </w:r>
      <w:proofErr w:type="gramStart"/>
      <w:r w:rsidRPr="001511D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1511DC">
        <w:rPr>
          <w:rFonts w:ascii="Times New Roman" w:hAnsi="Times New Roman" w:cs="Times New Roman"/>
          <w:sz w:val="28"/>
          <w:szCs w:val="28"/>
        </w:rPr>
        <w:t xml:space="preserve">         (Ф.И.О.)                                                                                             </w:t>
      </w:r>
    </w:p>
    <w:p w:rsidR="000C220D" w:rsidRPr="001511DC" w:rsidRDefault="003221D6" w:rsidP="000C220D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21D6" w:rsidRPr="001511DC" w:rsidRDefault="003221D6" w:rsidP="003221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221D6" w:rsidRPr="001511DC" w:rsidRDefault="003221D6" w:rsidP="00322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pacing w:val="0"/>
          <w:w w:val="100"/>
          <w:sz w:val="28"/>
          <w:szCs w:val="28"/>
        </w:rPr>
      </w:pPr>
    </w:p>
    <w:p w:rsidR="003221D6" w:rsidRPr="001511DC" w:rsidRDefault="003221D6" w:rsidP="003221D6">
      <w:pPr>
        <w:rPr>
          <w:sz w:val="28"/>
          <w:szCs w:val="28"/>
        </w:rPr>
      </w:pPr>
    </w:p>
    <w:p w:rsidR="003221D6" w:rsidRPr="001511DC" w:rsidRDefault="003221D6" w:rsidP="00322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1D6" w:rsidRPr="001511DC" w:rsidRDefault="003221D6" w:rsidP="003221D6">
      <w:pPr>
        <w:rPr>
          <w:sz w:val="28"/>
          <w:szCs w:val="28"/>
        </w:rPr>
      </w:pPr>
    </w:p>
    <w:p w:rsidR="003221D6" w:rsidRPr="001511DC" w:rsidRDefault="003221D6" w:rsidP="003221D6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pacing w:val="0"/>
          <w:w w:val="100"/>
          <w:sz w:val="28"/>
          <w:szCs w:val="28"/>
        </w:rPr>
      </w:pPr>
    </w:p>
    <w:p w:rsidR="0081414B" w:rsidRPr="001511DC" w:rsidRDefault="003221D6" w:rsidP="003221D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511DC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81414B" w:rsidRPr="001511DC" w:rsidSect="00A25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B57ED"/>
    <w:multiLevelType w:val="hybridMultilevel"/>
    <w:tmpl w:val="0FD80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65"/>
    <w:rsid w:val="00020A33"/>
    <w:rsid w:val="000C220D"/>
    <w:rsid w:val="001511DC"/>
    <w:rsid w:val="00205E38"/>
    <w:rsid w:val="0022340A"/>
    <w:rsid w:val="00226191"/>
    <w:rsid w:val="002D4AE8"/>
    <w:rsid w:val="003112F7"/>
    <w:rsid w:val="003221D6"/>
    <w:rsid w:val="003D3065"/>
    <w:rsid w:val="0042401E"/>
    <w:rsid w:val="004A439B"/>
    <w:rsid w:val="00522515"/>
    <w:rsid w:val="00540271"/>
    <w:rsid w:val="005A46DE"/>
    <w:rsid w:val="00743803"/>
    <w:rsid w:val="0081414B"/>
    <w:rsid w:val="00941F24"/>
    <w:rsid w:val="009978BC"/>
    <w:rsid w:val="00A258A0"/>
    <w:rsid w:val="00BE7182"/>
    <w:rsid w:val="00C11073"/>
    <w:rsid w:val="00C41076"/>
    <w:rsid w:val="00D0203E"/>
    <w:rsid w:val="00F7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5544F"/>
  <w15:docId w15:val="{B98C5669-2677-4D4A-A730-B9149BD3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76"/>
    <w:rPr>
      <w:rFonts w:ascii="Times New Roman" w:eastAsia="Calibri" w:hAnsi="Times New Roman" w:cs="Times New Roman"/>
      <w:color w:val="000000"/>
      <w:spacing w:val="2"/>
      <w:w w:val="7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06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41076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w w:val="100"/>
      <w:lang w:eastAsia="ru-RU"/>
    </w:rPr>
  </w:style>
  <w:style w:type="paragraph" w:customStyle="1" w:styleId="ConsPlusNonformat">
    <w:name w:val="ConsPlusNonformat"/>
    <w:rsid w:val="003221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F8B8C-AA9C-449B-9132-DD4B0EBB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86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dcterms:created xsi:type="dcterms:W3CDTF">2019-09-25T06:04:00Z</dcterms:created>
  <dcterms:modified xsi:type="dcterms:W3CDTF">2019-10-14T14:04:00Z</dcterms:modified>
</cp:coreProperties>
</file>